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07A" w:rsidRDefault="00FB707A" w:rsidP="00381AC9">
      <w:pPr>
        <w:tabs>
          <w:tab w:val="left" w:pos="1876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ПЛАН ОСНОВНЫХ МЕРОПРИЯТИЙ КОМИТЕТА ОБРАЗОВАНИЯ НА </w:t>
      </w:r>
      <w:r w:rsidR="00ED78E4">
        <w:rPr>
          <w:b/>
          <w:sz w:val="22"/>
          <w:szCs w:val="22"/>
          <w:u w:val="single"/>
        </w:rPr>
        <w:t>ФЕВРАЛЬ</w:t>
      </w:r>
      <w:r w:rsidR="00093A37">
        <w:rPr>
          <w:b/>
          <w:sz w:val="22"/>
          <w:szCs w:val="22"/>
        </w:rPr>
        <w:t xml:space="preserve"> 2021</w:t>
      </w:r>
      <w:r>
        <w:rPr>
          <w:b/>
          <w:sz w:val="22"/>
          <w:szCs w:val="22"/>
        </w:rPr>
        <w:t xml:space="preserve"> ГОДА</w:t>
      </w:r>
    </w:p>
    <w:p w:rsidR="00FB707A" w:rsidRDefault="00FB707A" w:rsidP="00FB707A">
      <w:pPr>
        <w:jc w:val="center"/>
        <w:rPr>
          <w:b/>
          <w:sz w:val="22"/>
          <w:szCs w:val="22"/>
        </w:rPr>
      </w:pPr>
    </w:p>
    <w:tbl>
      <w:tblPr>
        <w:tblW w:w="143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2410"/>
        <w:gridCol w:w="2126"/>
        <w:gridCol w:w="4539"/>
      </w:tblGrid>
      <w:tr w:rsidR="00FB707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, время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став участников</w:t>
            </w:r>
          </w:p>
        </w:tc>
      </w:tr>
      <w:tr w:rsidR="008E3EDA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A" w:rsidRPr="00BF5D40" w:rsidRDefault="008E3EDA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A" w:rsidRPr="008E3EDA" w:rsidRDefault="008E3EDA" w:rsidP="00E96593">
            <w:pPr>
              <w:jc w:val="both"/>
              <w:rPr>
                <w:lang w:eastAsia="ar-SA"/>
              </w:rPr>
            </w:pPr>
            <w:r w:rsidRPr="008E3EDA">
              <w:rPr>
                <w:lang w:eastAsia="ar-SA"/>
              </w:rPr>
              <w:t xml:space="preserve">Муниципальный этап областного конкурса видеороликов на антикоррупционную тематику «Мы за честную Россию без корруп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A" w:rsidRPr="008E3EDA" w:rsidRDefault="008E3EDA" w:rsidP="00E96593">
            <w:pPr>
              <w:jc w:val="center"/>
            </w:pPr>
            <w:r w:rsidRPr="008E3EDA">
              <w:t>с 19.01 по 09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A" w:rsidRPr="008E3EDA" w:rsidRDefault="008E3EDA" w:rsidP="00E96593">
            <w:pPr>
              <w:jc w:val="center"/>
              <w:rPr>
                <w:lang w:eastAsia="ar-SA"/>
              </w:rPr>
            </w:pPr>
            <w:r w:rsidRPr="008E3EDA">
              <w:rPr>
                <w:lang w:eastAsia="ar-SA"/>
              </w:rPr>
              <w:t>Ларцева С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A" w:rsidRPr="008E3EDA" w:rsidRDefault="008E3EDA" w:rsidP="00E96593">
            <w:pPr>
              <w:jc w:val="both"/>
              <w:rPr>
                <w:lang w:eastAsia="ar-SA"/>
              </w:rPr>
            </w:pPr>
            <w:r w:rsidRPr="008E3EDA">
              <w:rPr>
                <w:lang w:eastAsia="ar-SA"/>
              </w:rPr>
              <w:t>Обучающиеся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9B6947">
            <w:pPr>
              <w:pStyle w:val="ac"/>
              <w:rPr>
                <w:sz w:val="24"/>
                <w:szCs w:val="24"/>
                <w:lang w:eastAsia="en-US"/>
              </w:rPr>
            </w:pPr>
            <w:r w:rsidRPr="008E3EDA">
              <w:rPr>
                <w:sz w:val="24"/>
                <w:szCs w:val="24"/>
                <w:lang w:eastAsia="en-US"/>
              </w:rPr>
              <w:t>Заочный тур областного этапа областного Смотра-конкурса музеев образовательных организаций в 2020-2021 учебном году (очный тур – с 25.02.20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9B6947">
            <w:pPr>
              <w:jc w:val="center"/>
            </w:pPr>
            <w:r w:rsidRPr="008E3EDA">
              <w:t>с 22.01 по 12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9B6947">
            <w:pPr>
              <w:jc w:val="center"/>
              <w:rPr>
                <w:lang w:eastAsia="ar-SA"/>
              </w:rPr>
            </w:pPr>
            <w:r w:rsidRPr="008E3EDA">
              <w:rPr>
                <w:lang w:eastAsia="ar-SA"/>
              </w:rPr>
              <w:t>Ларцева С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9B6947">
            <w:pPr>
              <w:jc w:val="both"/>
              <w:rPr>
                <w:lang w:eastAsia="ar-SA"/>
              </w:rPr>
            </w:pPr>
            <w:r w:rsidRPr="008E3EDA">
              <w:rPr>
                <w:lang w:eastAsia="ar-SA"/>
              </w:rPr>
              <w:t>Обучающиеся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spacing w:line="276" w:lineRule="auto"/>
              <w:jc w:val="both"/>
              <w:rPr>
                <w:rStyle w:val="s4"/>
              </w:rPr>
            </w:pPr>
            <w:r w:rsidRPr="004559F1">
              <w:rPr>
                <w:rStyle w:val="s4"/>
              </w:rPr>
              <w:t>Подведение итогов МЭ конкурса «Без срока дав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Pr="004559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  <w:r w:rsidRPr="004559F1">
              <w:rPr>
                <w:lang w:eastAsia="en-US"/>
              </w:rPr>
              <w:t>8 по 12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jc w:val="center"/>
              <w:rPr>
                <w:bCs/>
                <w:lang w:eastAsia="en-US"/>
              </w:rPr>
            </w:pPr>
            <w:proofErr w:type="spellStart"/>
            <w:r w:rsidRPr="004559F1">
              <w:rPr>
                <w:bCs/>
                <w:lang w:eastAsia="en-US"/>
              </w:rPr>
              <w:t>Печанская</w:t>
            </w:r>
            <w:proofErr w:type="spellEnd"/>
            <w:r w:rsidRPr="004559F1">
              <w:rPr>
                <w:bCs/>
                <w:lang w:eastAsia="en-US"/>
              </w:rPr>
              <w:t xml:space="preserve"> Л.В.</w:t>
            </w:r>
          </w:p>
          <w:p w:rsidR="00FF2626" w:rsidRPr="004559F1" w:rsidRDefault="00FF2626" w:rsidP="005F56B5">
            <w:pPr>
              <w:spacing w:line="276" w:lineRule="auto"/>
              <w:jc w:val="center"/>
              <w:rPr>
                <w:rStyle w:val="s4"/>
              </w:rPr>
            </w:pPr>
            <w:r w:rsidRPr="004559F1">
              <w:rPr>
                <w:bCs/>
                <w:lang w:eastAsia="en-US"/>
              </w:rPr>
              <w:t>Ильина И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jc w:val="both"/>
            </w:pPr>
            <w:r w:rsidRPr="004559F1">
              <w:t>Обучающиеся ОУ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jc w:val="both"/>
              <w:rPr>
                <w:bCs/>
                <w:lang w:eastAsia="en-US"/>
              </w:rPr>
            </w:pPr>
            <w:r w:rsidRPr="004559F1">
              <w:rPr>
                <w:bCs/>
                <w:lang w:eastAsia="en-US"/>
              </w:rPr>
              <w:t>Уроки мужества посвященные: выводу войск из Афганистана; 103 годовщине создания Красной Армии и Красного 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8 по </w:t>
            </w:r>
            <w:r w:rsidRPr="004559F1">
              <w:rPr>
                <w:lang w:eastAsia="en-US"/>
              </w:rPr>
              <w:t>15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jc w:val="center"/>
              <w:rPr>
                <w:lang w:eastAsia="en-US"/>
              </w:rPr>
            </w:pPr>
            <w:r w:rsidRPr="004559F1">
              <w:rPr>
                <w:lang w:eastAsia="en-US"/>
              </w:rPr>
              <w:t>Катков Ю.В.</w:t>
            </w:r>
          </w:p>
          <w:p w:rsidR="00FF2626" w:rsidRPr="004559F1" w:rsidRDefault="00FF2626" w:rsidP="005F56B5">
            <w:pPr>
              <w:jc w:val="center"/>
              <w:rPr>
                <w:lang w:eastAsia="en-US"/>
              </w:rPr>
            </w:pPr>
            <w:r w:rsidRPr="004559F1">
              <w:rPr>
                <w:lang w:eastAsia="en-US"/>
              </w:rPr>
              <w:t>руководители О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5F56B5">
            <w:pPr>
              <w:spacing w:line="276" w:lineRule="auto"/>
              <w:rPr>
                <w:lang w:eastAsia="en-US"/>
              </w:rPr>
            </w:pPr>
            <w:r w:rsidRPr="004559F1">
              <w:rPr>
                <w:lang w:eastAsia="en-US"/>
              </w:rPr>
              <w:t>Обучающиеся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2F2D5B" w:rsidRDefault="00FF2626" w:rsidP="00C450A5">
            <w:pPr>
              <w:jc w:val="both"/>
              <w:rPr>
                <w:lang w:eastAsia="ar-SA"/>
              </w:rPr>
            </w:pPr>
            <w:r w:rsidRPr="002F2D5B">
              <w:rPr>
                <w:lang w:eastAsia="ar-SA"/>
              </w:rPr>
              <w:t xml:space="preserve">Подготовка и сдача стат. отчета по форме ФСН № 1-ДО (сводная) в КО и ПО Л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2F2D5B" w:rsidRDefault="00FF2626" w:rsidP="00C450A5">
            <w:pPr>
              <w:jc w:val="center"/>
            </w:pPr>
            <w:r w:rsidRPr="002F2D5B">
              <w:t>до 10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2F2D5B" w:rsidRDefault="00FF2626" w:rsidP="00C450A5">
            <w:pPr>
              <w:jc w:val="center"/>
              <w:rPr>
                <w:lang w:eastAsia="ar-SA"/>
              </w:rPr>
            </w:pPr>
            <w:r w:rsidRPr="002F2D5B">
              <w:rPr>
                <w:lang w:eastAsia="ar-SA"/>
              </w:rPr>
              <w:t>Ларцева С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2F2D5B" w:rsidRDefault="00FF2626" w:rsidP="00C450A5">
            <w:pPr>
              <w:rPr>
                <w:lang w:eastAsia="ar-SA"/>
              </w:rPr>
            </w:pPr>
            <w:r w:rsidRPr="002F2D5B">
              <w:rPr>
                <w:lang w:eastAsia="ar-SA"/>
              </w:rPr>
              <w:t xml:space="preserve">Руководители учреждений </w:t>
            </w:r>
            <w:proofErr w:type="spellStart"/>
            <w:proofErr w:type="gramStart"/>
            <w:r w:rsidRPr="002F2D5B">
              <w:rPr>
                <w:lang w:eastAsia="ar-SA"/>
              </w:rPr>
              <w:t>доп.образования</w:t>
            </w:r>
            <w:proofErr w:type="spellEnd"/>
            <w:proofErr w:type="gramEnd"/>
            <w:r w:rsidRPr="002F2D5B">
              <w:rPr>
                <w:lang w:eastAsia="ar-SA"/>
              </w:rPr>
              <w:t>.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4F2B15">
            <w:pPr>
              <w:rPr>
                <w:bCs/>
                <w:lang w:eastAsia="en-US"/>
              </w:rPr>
            </w:pPr>
            <w:r w:rsidRPr="004559F1">
              <w:rPr>
                <w:bCs/>
                <w:lang w:eastAsia="en-US"/>
              </w:rPr>
              <w:t>Итоговое собеседование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4F2B1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.02.2021</w:t>
            </w:r>
          </w:p>
          <w:p w:rsidR="00FF2626" w:rsidRPr="004559F1" w:rsidRDefault="00FF2626" w:rsidP="004F2B15">
            <w:pPr>
              <w:jc w:val="center"/>
              <w:rPr>
                <w:lang w:eastAsia="en-US"/>
              </w:rPr>
            </w:pPr>
            <w:r w:rsidRPr="004559F1">
              <w:rPr>
                <w:lang w:eastAsia="en-US"/>
              </w:rPr>
              <w:t xml:space="preserve"> 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4F2B15">
            <w:pPr>
              <w:jc w:val="center"/>
              <w:rPr>
                <w:lang w:eastAsia="en-US"/>
              </w:rPr>
            </w:pPr>
            <w:proofErr w:type="spellStart"/>
            <w:r w:rsidRPr="004559F1">
              <w:rPr>
                <w:lang w:eastAsia="en-US"/>
              </w:rPr>
              <w:t>Авдокушина</w:t>
            </w:r>
            <w:proofErr w:type="spellEnd"/>
            <w:r w:rsidRPr="004559F1">
              <w:rPr>
                <w:lang w:eastAsia="en-US"/>
              </w:rPr>
              <w:t xml:space="preserve"> О.В., </w:t>
            </w:r>
            <w:proofErr w:type="spellStart"/>
            <w:r w:rsidRPr="004559F1">
              <w:rPr>
                <w:lang w:eastAsia="en-US"/>
              </w:rPr>
              <w:t>Подолочная</w:t>
            </w:r>
            <w:proofErr w:type="spellEnd"/>
            <w:r w:rsidRPr="004559F1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4559F1" w:rsidRDefault="00FF2626" w:rsidP="00941B8C">
            <w:pPr>
              <w:jc w:val="both"/>
              <w:rPr>
                <w:lang w:eastAsia="ar-SA"/>
              </w:rPr>
            </w:pPr>
            <w:r w:rsidRPr="004559F1">
              <w:rPr>
                <w:lang w:eastAsia="ar-SA"/>
              </w:rPr>
              <w:t>Обу</w:t>
            </w:r>
            <w:r>
              <w:rPr>
                <w:lang w:eastAsia="ar-SA"/>
              </w:rPr>
              <w:t>чающиеся 9 классы, организаторы</w:t>
            </w:r>
            <w:r w:rsidRPr="004559F1">
              <w:rPr>
                <w:lang w:eastAsia="ar-SA"/>
              </w:rPr>
              <w:t>, эксперты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695FAE">
            <w:pPr>
              <w:jc w:val="both"/>
            </w:pPr>
            <w:r w:rsidRPr="006913A9">
              <w:t xml:space="preserve">РМО преподавателей-организаторов ОБ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695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21</w:t>
            </w:r>
          </w:p>
          <w:p w:rsidR="00FF2626" w:rsidRDefault="00FF2626" w:rsidP="00695F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; </w:t>
            </w:r>
            <w:r w:rsidRPr="006913A9">
              <w:rPr>
                <w:lang w:eastAsia="en-US"/>
              </w:rPr>
              <w:t>ЦИТ</w:t>
            </w:r>
          </w:p>
          <w:p w:rsidR="00FF2626" w:rsidRPr="006913A9" w:rsidRDefault="00FF2626" w:rsidP="00695FAE">
            <w:pPr>
              <w:jc w:val="center"/>
              <w:rPr>
                <w:lang w:eastAsia="en-US"/>
              </w:rPr>
            </w:pPr>
            <w:proofErr w:type="spellStart"/>
            <w:r w:rsidRPr="006665A3">
              <w:rPr>
                <w:lang w:eastAsia="en-US"/>
              </w:rPr>
              <w:t>Zoom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695FAE">
            <w:pPr>
              <w:jc w:val="center"/>
            </w:pPr>
            <w:r w:rsidRPr="006913A9">
              <w:t>Катков Ю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941B8C">
            <w:pPr>
              <w:spacing w:line="276" w:lineRule="auto"/>
              <w:jc w:val="both"/>
              <w:rPr>
                <w:lang w:eastAsia="en-US"/>
              </w:rPr>
            </w:pPr>
            <w:r w:rsidRPr="006913A9">
              <w:rPr>
                <w:lang w:eastAsia="en-US"/>
              </w:rPr>
              <w:t xml:space="preserve"> Преподаватели ОБЖ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46EB7" w:rsidRDefault="00FF2626" w:rsidP="00FE5EBA">
            <w:pPr>
              <w:jc w:val="both"/>
              <w:rPr>
                <w:bCs/>
                <w:lang w:eastAsia="en-US"/>
              </w:rPr>
            </w:pPr>
            <w:r w:rsidRPr="00846EB7">
              <w:rPr>
                <w:bCs/>
                <w:lang w:eastAsia="en-US"/>
              </w:rPr>
              <w:t>Заседание экспертно-методического совета по рассмотрению промежуточных и итоговых отчётных материалов работы муниципальных инновационных площад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46EB7" w:rsidRDefault="00FF2626" w:rsidP="00FE5EBA">
            <w:pPr>
              <w:jc w:val="center"/>
              <w:rPr>
                <w:lang w:eastAsia="en-US"/>
              </w:rPr>
            </w:pPr>
            <w:r w:rsidRPr="00846EB7">
              <w:rPr>
                <w:lang w:eastAsia="en-US"/>
              </w:rPr>
              <w:t>11.02.2021</w:t>
            </w:r>
          </w:p>
          <w:p w:rsidR="00FF2626" w:rsidRPr="00846EB7" w:rsidRDefault="00FF2626" w:rsidP="00FE5EBA">
            <w:pPr>
              <w:jc w:val="center"/>
              <w:rPr>
                <w:lang w:val="en-US" w:eastAsia="en-US"/>
              </w:rPr>
            </w:pPr>
            <w:r w:rsidRPr="00846EB7">
              <w:rPr>
                <w:lang w:eastAsia="en-US"/>
              </w:rPr>
              <w:t xml:space="preserve">11.00; </w:t>
            </w:r>
            <w:r w:rsidRPr="00846EB7">
              <w:rPr>
                <w:lang w:val="en-US" w:eastAsia="en-US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46EB7" w:rsidRDefault="00FF2626" w:rsidP="00FE5EBA">
            <w:pPr>
              <w:jc w:val="center"/>
              <w:rPr>
                <w:lang w:eastAsia="en-US"/>
              </w:rPr>
            </w:pPr>
            <w:r w:rsidRPr="00846EB7">
              <w:rPr>
                <w:lang w:eastAsia="en-US"/>
              </w:rPr>
              <w:t>Смирнов С.Б.</w:t>
            </w:r>
          </w:p>
          <w:p w:rsidR="00FF2626" w:rsidRPr="00846EB7" w:rsidRDefault="00FF2626" w:rsidP="00FE5EBA">
            <w:pPr>
              <w:jc w:val="center"/>
              <w:rPr>
                <w:lang w:eastAsia="en-US"/>
              </w:rPr>
            </w:pPr>
            <w:r w:rsidRPr="00846EB7">
              <w:rPr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46EB7" w:rsidRDefault="00FF2626" w:rsidP="00941B8C">
            <w:pPr>
              <w:jc w:val="both"/>
              <w:rPr>
                <w:lang w:eastAsia="en-US"/>
              </w:rPr>
            </w:pPr>
            <w:r w:rsidRPr="00846EB7">
              <w:rPr>
                <w:lang w:eastAsia="en-US"/>
              </w:rPr>
              <w:t>ОО - муниципальные инновационные площадки.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5A351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ый этап конкурса проф. мастерства «Учитель года» в 2020-2021 </w:t>
            </w:r>
            <w:proofErr w:type="spellStart"/>
            <w:r>
              <w:rPr>
                <w:lang w:eastAsia="ar-SA"/>
              </w:rPr>
              <w:t>уч.г</w:t>
            </w:r>
            <w:proofErr w:type="spellEnd"/>
            <w:r>
              <w:rPr>
                <w:lang w:eastAsia="ar-SA"/>
              </w:rPr>
              <w:t>.</w:t>
            </w:r>
          </w:p>
          <w:p w:rsidR="00FF2626" w:rsidRDefault="00FF2626" w:rsidP="005A351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предоставление материалов в </w:t>
            </w:r>
            <w:r>
              <w:rPr>
                <w:lang w:eastAsia="ar-SA"/>
              </w:rPr>
              <w:lastRenderedPageBreak/>
              <w:t>соответствии с Положением</w:t>
            </w:r>
          </w:p>
          <w:p w:rsidR="00FF2626" w:rsidRPr="008E3EDA" w:rsidRDefault="00FF2626" w:rsidP="005A351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- подведение итогов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8E3EDA">
            <w:pPr>
              <w:jc w:val="center"/>
            </w:pPr>
          </w:p>
          <w:p w:rsidR="00FF2626" w:rsidRDefault="00FF2626" w:rsidP="008E3EDA">
            <w:pPr>
              <w:jc w:val="center"/>
            </w:pPr>
          </w:p>
          <w:p w:rsidR="00FF2626" w:rsidRDefault="00FF2626" w:rsidP="008E3EDA">
            <w:pPr>
              <w:jc w:val="center"/>
            </w:pPr>
          </w:p>
          <w:p w:rsidR="00FF2626" w:rsidRDefault="00FF2626" w:rsidP="008E3EDA">
            <w:pPr>
              <w:jc w:val="center"/>
            </w:pPr>
          </w:p>
          <w:p w:rsidR="00FF2626" w:rsidRDefault="00FF2626" w:rsidP="008E3EDA">
            <w:pPr>
              <w:jc w:val="center"/>
            </w:pPr>
            <w:r>
              <w:lastRenderedPageBreak/>
              <w:t>до 05.02.2021</w:t>
            </w:r>
          </w:p>
          <w:p w:rsidR="00FF2626" w:rsidRPr="008E3EDA" w:rsidRDefault="00FF2626" w:rsidP="008E3EDA">
            <w:pPr>
              <w:jc w:val="center"/>
            </w:pPr>
            <w:r>
              <w:t>19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8E3ED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мирнов С.Б.</w:t>
            </w:r>
          </w:p>
          <w:p w:rsidR="00FF2626" w:rsidRPr="008E3EDA" w:rsidRDefault="00FF2626" w:rsidP="008E3ED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нтонова Т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5A351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едагоги ОО - участники конкурса. Члены конкурсного жюри.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2F2D5B">
            <w:pPr>
              <w:jc w:val="both"/>
              <w:rPr>
                <w:bCs/>
                <w:lang w:eastAsia="en-US"/>
              </w:rPr>
            </w:pPr>
            <w:r w:rsidRPr="006913A9">
              <w:rPr>
                <w:lang w:eastAsia="ar-SA"/>
              </w:rPr>
              <w:t>Муниципальный этап областного конкурса «Творческие прое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12.02.2021</w:t>
            </w:r>
          </w:p>
          <w:p w:rsidR="00FF2626" w:rsidRPr="006913A9" w:rsidRDefault="00FF2626" w:rsidP="004F2B15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дистанцион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Емельянова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941B8C">
            <w:pPr>
              <w:jc w:val="both"/>
              <w:rPr>
                <w:lang w:eastAsia="ar-SA"/>
              </w:rPr>
            </w:pPr>
            <w:r w:rsidRPr="006913A9">
              <w:rPr>
                <w:lang w:eastAsia="en-US"/>
              </w:rPr>
              <w:t>Учащиеся системы дополнительного образования объединений художественной направленности.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941B8C">
            <w:pPr>
              <w:jc w:val="both"/>
            </w:pPr>
            <w:r w:rsidRPr="006913A9">
              <w:t xml:space="preserve">Заседание творческой группы (ТГ) педагогических работников </w:t>
            </w:r>
            <w:r>
              <w:t>МОУ</w:t>
            </w:r>
            <w:r w:rsidRPr="006913A9">
              <w:t xml:space="preserve">, реализующих образовательные программы дошкольного образования МО Приозерский </w:t>
            </w:r>
            <w:r>
              <w:t>МР</w:t>
            </w:r>
            <w:r w:rsidRPr="006913A9">
              <w:t xml:space="preserve"> ЛО </w:t>
            </w:r>
            <w:r>
              <w:t>по направлению:</w:t>
            </w:r>
            <w:r w:rsidRPr="006913A9">
              <w:t>«</w:t>
            </w:r>
            <w:proofErr w:type="spellStart"/>
            <w:r w:rsidRPr="006913A9">
              <w:t>Художе</w:t>
            </w:r>
            <w:proofErr w:type="spellEnd"/>
            <w:r w:rsidRPr="006913A9">
              <w:t>ственно</w:t>
            </w:r>
            <w:r w:rsidRPr="006913A9">
              <w:noBreakHyphen/>
              <w:t>эстети</w:t>
            </w:r>
            <w:r>
              <w:t>-</w:t>
            </w:r>
            <w:r w:rsidRPr="006913A9">
              <w:t>ческое развитие детей дошкольного возраста в рамках реализации ФГОС дошкольного образования» (музыкальная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</w:pPr>
            <w:r w:rsidRPr="006913A9">
              <w:t xml:space="preserve">12.02.2021 </w:t>
            </w:r>
          </w:p>
          <w:p w:rsidR="00FF2626" w:rsidRPr="006665A3" w:rsidRDefault="00FF2626" w:rsidP="004F2B15">
            <w:pPr>
              <w:jc w:val="center"/>
              <w:rPr>
                <w:lang w:val="en-US"/>
              </w:rPr>
            </w:pPr>
            <w:r>
              <w:t>Z</w:t>
            </w:r>
            <w:proofErr w:type="spellStart"/>
            <w:r>
              <w:rPr>
                <w:lang w:val="en-US"/>
              </w:rPr>
              <w:t>oom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</w:pPr>
            <w:proofErr w:type="spellStart"/>
            <w:r w:rsidRPr="006913A9">
              <w:t>Ошеко</w:t>
            </w:r>
            <w:proofErr w:type="spellEnd"/>
            <w:r w:rsidRPr="006913A9">
              <w:t xml:space="preserve"> С.Н. , руководитель ТГ МДОУ №1 г. Приозерск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941B8C">
            <w:pPr>
              <w:jc w:val="both"/>
            </w:pPr>
            <w:r w:rsidRPr="006913A9">
              <w:t>Участники ТГ, педагогические работники МОУ, реализующих образовательные программы дошкольного образования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0040BA">
            <w:pPr>
              <w:jc w:val="both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Конкурсы строя и песни, «А, ну-ка парн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0040BA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15-22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0040BA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Катков Ю.В.</w:t>
            </w:r>
          </w:p>
          <w:p w:rsidR="00FF2626" w:rsidRPr="006913A9" w:rsidRDefault="00FF2626" w:rsidP="000040BA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руководители О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0040BA">
            <w:pPr>
              <w:spacing w:line="276" w:lineRule="auto"/>
              <w:rPr>
                <w:lang w:eastAsia="en-US"/>
              </w:rPr>
            </w:pPr>
            <w:r w:rsidRPr="006913A9">
              <w:rPr>
                <w:lang w:eastAsia="en-US"/>
              </w:rPr>
              <w:t>Учащиеся ОУ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both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Информационно</w:t>
            </w:r>
            <w:r>
              <w:rPr>
                <w:bCs/>
                <w:lang w:eastAsia="en-US"/>
              </w:rPr>
              <w:t xml:space="preserve"> </w:t>
            </w:r>
            <w:r w:rsidRPr="006913A9">
              <w:rPr>
                <w:bCs/>
                <w:lang w:eastAsia="en-US"/>
              </w:rPr>
              <w:t>- методическое совещание заместителей директоров по УВР по вопросам проведения оценочных процедур в феврале-апреле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 xml:space="preserve">17.02.2021, </w:t>
            </w:r>
          </w:p>
          <w:p w:rsidR="00FF2626" w:rsidRPr="006913A9" w:rsidRDefault="00FF2626" w:rsidP="004F2B15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МОУ ДО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  <w:rPr>
                <w:bCs/>
                <w:lang w:eastAsia="en-US"/>
              </w:rPr>
            </w:pPr>
            <w:proofErr w:type="spellStart"/>
            <w:r w:rsidRPr="006913A9">
              <w:rPr>
                <w:bCs/>
                <w:lang w:eastAsia="en-US"/>
              </w:rPr>
              <w:t>Подолочная</w:t>
            </w:r>
            <w:proofErr w:type="spellEnd"/>
            <w:r w:rsidRPr="006913A9">
              <w:rPr>
                <w:bCs/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spacing w:line="276" w:lineRule="auto"/>
              <w:rPr>
                <w:lang w:eastAsia="en-US"/>
              </w:rPr>
            </w:pPr>
            <w:r w:rsidRPr="006913A9">
              <w:rPr>
                <w:lang w:eastAsia="en-US"/>
              </w:rPr>
              <w:t>Заместители директоров по УВР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both"/>
              <w:rPr>
                <w:lang w:eastAsia="ar-SA"/>
              </w:rPr>
            </w:pPr>
            <w:r w:rsidRPr="006913A9">
              <w:rPr>
                <w:lang w:eastAsia="ar-SA"/>
              </w:rPr>
              <w:t xml:space="preserve"> Совещание с заместителями по безопасности (на платформе </w:t>
            </w:r>
            <w:r w:rsidRPr="006913A9">
              <w:rPr>
                <w:lang w:val="en-US" w:eastAsia="ar-SA"/>
              </w:rPr>
              <w:t>Zoom</w:t>
            </w:r>
            <w:r w:rsidRPr="006913A9">
              <w:rPr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</w:pPr>
            <w:r w:rsidRPr="006913A9">
              <w:t xml:space="preserve">17.02.2021г. 11:00 </w:t>
            </w:r>
            <w:r w:rsidRPr="006913A9">
              <w:rPr>
                <w:lang w:eastAsia="en-US"/>
              </w:rPr>
              <w:t>МОУ ДО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  <w:rPr>
                <w:lang w:eastAsia="ar-SA"/>
              </w:rPr>
            </w:pPr>
            <w:r w:rsidRPr="006913A9">
              <w:rPr>
                <w:lang w:eastAsia="ar-SA"/>
              </w:rPr>
              <w:t>Антонова Т.А.</w:t>
            </w:r>
          </w:p>
          <w:p w:rsidR="00FF2626" w:rsidRPr="006913A9" w:rsidRDefault="00FF2626" w:rsidP="004F2B15">
            <w:pPr>
              <w:jc w:val="center"/>
              <w:rPr>
                <w:lang w:eastAsia="ar-SA"/>
              </w:rPr>
            </w:pPr>
            <w:r w:rsidRPr="006913A9">
              <w:rPr>
                <w:lang w:eastAsia="ar-SA"/>
              </w:rPr>
              <w:t>Катков Ю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spacing w:line="276" w:lineRule="auto"/>
              <w:jc w:val="both"/>
              <w:rPr>
                <w:lang w:eastAsia="en-US"/>
              </w:rPr>
            </w:pPr>
            <w:r w:rsidRPr="006913A9">
              <w:rPr>
                <w:lang w:eastAsia="en-US"/>
              </w:rPr>
              <w:t>Заместители по безопасности МОО и МД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665A3" w:rsidRDefault="00FF2626" w:rsidP="004F2B1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структивно-методическое совещание с заместителями директора по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4F2B15">
            <w:pPr>
              <w:jc w:val="center"/>
            </w:pPr>
            <w:r>
              <w:t>18.02.2021</w:t>
            </w:r>
          </w:p>
          <w:p w:rsidR="00FF2626" w:rsidRPr="006665A3" w:rsidRDefault="00FF2626" w:rsidP="004F2B15">
            <w:pPr>
              <w:jc w:val="center"/>
              <w:rPr>
                <w:lang w:val="en-US"/>
              </w:rPr>
            </w:pPr>
            <w:r>
              <w:t xml:space="preserve">11.00; </w:t>
            </w:r>
            <w:r>
              <w:rPr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арцева С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ов по ВР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941B8C">
            <w:pPr>
              <w:jc w:val="both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 xml:space="preserve">Заседание творческой группы педагогов </w:t>
            </w:r>
            <w:r>
              <w:rPr>
                <w:bCs/>
                <w:lang w:eastAsia="en-US"/>
              </w:rPr>
              <w:t>МОУ</w:t>
            </w:r>
            <w:r w:rsidRPr="006913A9">
              <w:rPr>
                <w:bCs/>
                <w:lang w:eastAsia="en-US"/>
              </w:rPr>
              <w:t>, реализующих образовательные програм</w:t>
            </w:r>
            <w:r>
              <w:rPr>
                <w:bCs/>
                <w:lang w:eastAsia="en-US"/>
              </w:rPr>
              <w:t xml:space="preserve">мы дошкольного образования </w:t>
            </w:r>
            <w:r w:rsidRPr="006913A9">
              <w:rPr>
                <w:bCs/>
                <w:lang w:eastAsia="en-US"/>
              </w:rPr>
              <w:t xml:space="preserve">МО Приозерский </w:t>
            </w:r>
            <w:r>
              <w:rPr>
                <w:bCs/>
                <w:lang w:eastAsia="en-US"/>
              </w:rPr>
              <w:t>МР</w:t>
            </w:r>
            <w:r w:rsidRPr="006913A9">
              <w:rPr>
                <w:bCs/>
                <w:lang w:eastAsia="en-US"/>
              </w:rPr>
              <w:t xml:space="preserve"> ЛО по направлению "Образование воспитанников с ограниченными возможностями здоров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6665A3">
            <w:pPr>
              <w:jc w:val="center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18.02.202</w:t>
            </w:r>
            <w:r>
              <w:rPr>
                <w:bCs/>
                <w:lang w:eastAsia="en-US"/>
              </w:rPr>
              <w:t xml:space="preserve">1 </w:t>
            </w:r>
          </w:p>
          <w:p w:rsidR="00FF2626" w:rsidRPr="006665A3" w:rsidRDefault="00FF2626" w:rsidP="006665A3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Z</w:t>
            </w:r>
            <w:proofErr w:type="spellStart"/>
            <w:r>
              <w:rPr>
                <w:bCs/>
                <w:lang w:val="en-US" w:eastAsia="en-US"/>
              </w:rPr>
              <w:t>oom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jc w:val="center"/>
              <w:rPr>
                <w:bCs/>
                <w:lang w:eastAsia="en-US"/>
              </w:rPr>
            </w:pPr>
            <w:proofErr w:type="spellStart"/>
            <w:r w:rsidRPr="006913A9">
              <w:rPr>
                <w:bCs/>
                <w:lang w:eastAsia="en-US"/>
              </w:rPr>
              <w:t>Ошеко</w:t>
            </w:r>
            <w:proofErr w:type="spellEnd"/>
            <w:r w:rsidRPr="006913A9">
              <w:rPr>
                <w:bCs/>
                <w:lang w:eastAsia="en-US"/>
              </w:rPr>
              <w:t xml:space="preserve"> С.Н. , руководитель ТГ МОУ «</w:t>
            </w:r>
            <w:proofErr w:type="spellStart"/>
            <w:r w:rsidRPr="006913A9">
              <w:rPr>
                <w:bCs/>
                <w:lang w:eastAsia="en-US"/>
              </w:rPr>
              <w:t>Приозерская</w:t>
            </w:r>
            <w:proofErr w:type="spellEnd"/>
            <w:r w:rsidRPr="006913A9">
              <w:rPr>
                <w:bCs/>
                <w:lang w:eastAsia="en-US"/>
              </w:rPr>
              <w:t xml:space="preserve"> начальная школа – детский сад» г. Приозерск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F2B15">
            <w:pPr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Участники ТГ, педагогические работники МОУ, реализующих образовательные программы дошкольного образования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941B8C">
            <w:pPr>
              <w:jc w:val="both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 xml:space="preserve">Заседание творческой группы </w:t>
            </w:r>
            <w:r w:rsidRPr="006913A9">
              <w:rPr>
                <w:bCs/>
                <w:lang w:eastAsia="en-US"/>
              </w:rPr>
              <w:lastRenderedPageBreak/>
              <w:t xml:space="preserve">педагогических работников </w:t>
            </w:r>
            <w:r>
              <w:rPr>
                <w:bCs/>
                <w:lang w:eastAsia="en-US"/>
              </w:rPr>
              <w:t>МОУ</w:t>
            </w:r>
            <w:r w:rsidRPr="006913A9">
              <w:rPr>
                <w:bCs/>
                <w:lang w:eastAsia="en-US"/>
              </w:rPr>
              <w:t xml:space="preserve">, реализующих образовательные программы дошкольного образования МО Приозерский </w:t>
            </w:r>
            <w:r>
              <w:rPr>
                <w:bCs/>
                <w:lang w:eastAsia="en-US"/>
              </w:rPr>
              <w:t>МР</w:t>
            </w:r>
            <w:r w:rsidRPr="006913A9">
              <w:rPr>
                <w:bCs/>
                <w:lang w:eastAsia="en-US"/>
              </w:rPr>
              <w:t xml:space="preserve"> ЛО</w:t>
            </w:r>
            <w:r>
              <w:rPr>
                <w:bCs/>
                <w:lang w:eastAsia="en-US"/>
              </w:rPr>
              <w:t xml:space="preserve"> </w:t>
            </w:r>
            <w:r w:rsidRPr="006913A9">
              <w:rPr>
                <w:bCs/>
                <w:lang w:eastAsia="en-US"/>
              </w:rPr>
              <w:t>по направлению: «Речевое развитие детей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4D0B03">
            <w:pPr>
              <w:jc w:val="center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lastRenderedPageBreak/>
              <w:t>19.02.2021</w:t>
            </w:r>
          </w:p>
          <w:p w:rsidR="00FF2626" w:rsidRPr="006665A3" w:rsidRDefault="00FF2626" w:rsidP="004D0B0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Z</w:t>
            </w:r>
            <w:proofErr w:type="spellStart"/>
            <w:r>
              <w:rPr>
                <w:bCs/>
                <w:lang w:val="en-US" w:eastAsia="en-US"/>
              </w:rPr>
              <w:t>oom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D0B03">
            <w:pPr>
              <w:jc w:val="center"/>
              <w:rPr>
                <w:bCs/>
                <w:lang w:eastAsia="en-US"/>
              </w:rPr>
            </w:pPr>
            <w:proofErr w:type="spellStart"/>
            <w:r w:rsidRPr="006913A9">
              <w:rPr>
                <w:bCs/>
                <w:lang w:eastAsia="en-US"/>
              </w:rPr>
              <w:lastRenderedPageBreak/>
              <w:t>Ошеко</w:t>
            </w:r>
            <w:proofErr w:type="spellEnd"/>
            <w:r w:rsidRPr="006913A9">
              <w:rPr>
                <w:bCs/>
                <w:lang w:eastAsia="en-US"/>
              </w:rPr>
              <w:t xml:space="preserve"> С.Н. , </w:t>
            </w:r>
            <w:r w:rsidRPr="006913A9">
              <w:rPr>
                <w:bCs/>
                <w:lang w:eastAsia="en-US"/>
              </w:rPr>
              <w:lastRenderedPageBreak/>
              <w:t>руководитель ТГ МДОУ № 2 п. Сосно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4D0B03">
            <w:pPr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lastRenderedPageBreak/>
              <w:t xml:space="preserve">Участники ТГ, педагогические работники </w:t>
            </w:r>
            <w:r w:rsidRPr="006913A9">
              <w:rPr>
                <w:bCs/>
                <w:lang w:eastAsia="en-US"/>
              </w:rPr>
              <w:lastRenderedPageBreak/>
              <w:t>МОУ, реализующих образовательные программы дошкольного образования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227416">
            <w:pPr>
              <w:jc w:val="both"/>
              <w:rPr>
                <w:bCs/>
                <w:lang w:eastAsia="en-US"/>
              </w:rPr>
            </w:pPr>
            <w:r w:rsidRPr="00312023">
              <w:rPr>
                <w:bCs/>
                <w:lang w:eastAsia="en-US"/>
              </w:rPr>
              <w:t>Семинар для родителей на тему: «Особенности организации образовательного процесса и итоговой аттестации в 2021 г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227416">
            <w:pPr>
              <w:jc w:val="center"/>
              <w:rPr>
                <w:lang w:eastAsia="en-US"/>
              </w:rPr>
            </w:pPr>
            <w:r w:rsidRPr="00312023">
              <w:rPr>
                <w:lang w:val="en-US" w:eastAsia="en-US"/>
              </w:rPr>
              <w:t>19</w:t>
            </w:r>
            <w:r w:rsidRPr="00312023">
              <w:rPr>
                <w:lang w:eastAsia="en-US"/>
              </w:rPr>
              <w:t>.02.2021</w:t>
            </w:r>
          </w:p>
          <w:p w:rsidR="00FF2626" w:rsidRPr="00312023" w:rsidRDefault="00FF2626" w:rsidP="00227416">
            <w:pPr>
              <w:jc w:val="center"/>
              <w:rPr>
                <w:lang w:eastAsia="en-US"/>
              </w:rPr>
            </w:pPr>
            <w:r w:rsidRPr="00312023">
              <w:rPr>
                <w:lang w:eastAsia="en-US"/>
              </w:rPr>
              <w:t xml:space="preserve">16.00; </w:t>
            </w:r>
            <w:proofErr w:type="spellStart"/>
            <w:r w:rsidRPr="00312023">
              <w:rPr>
                <w:bCs/>
                <w:lang w:eastAsia="en-US"/>
              </w:rPr>
              <w:t>Zoom</w:t>
            </w:r>
            <w:proofErr w:type="spellEnd"/>
          </w:p>
          <w:p w:rsidR="00FF2626" w:rsidRPr="00312023" w:rsidRDefault="00FF2626" w:rsidP="0022741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227416">
            <w:pPr>
              <w:jc w:val="center"/>
              <w:rPr>
                <w:lang w:eastAsia="en-US"/>
              </w:rPr>
            </w:pPr>
            <w:r w:rsidRPr="00312023">
              <w:rPr>
                <w:lang w:eastAsia="en-US"/>
              </w:rPr>
              <w:t>Смирнов С.Б.</w:t>
            </w:r>
          </w:p>
          <w:p w:rsidR="00FF2626" w:rsidRPr="00312023" w:rsidRDefault="00FF2626" w:rsidP="00227416">
            <w:pPr>
              <w:jc w:val="center"/>
              <w:rPr>
                <w:lang w:eastAsia="en-US"/>
              </w:rPr>
            </w:pPr>
            <w:r w:rsidRPr="00312023">
              <w:rPr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227416">
            <w:pPr>
              <w:jc w:val="both"/>
              <w:rPr>
                <w:lang w:eastAsia="en-US"/>
              </w:rPr>
            </w:pPr>
            <w:r w:rsidRPr="00312023">
              <w:rPr>
                <w:lang w:eastAsia="en-US"/>
              </w:rPr>
              <w:t>Администрация ОО, представители органов государственно-общественного управления образованием в общеобразовательных организациях.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B0279">
            <w:pPr>
              <w:jc w:val="both"/>
            </w:pPr>
            <w:r w:rsidRPr="006913A9">
              <w:rPr>
                <w:bCs/>
                <w:lang w:eastAsia="en-US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B0279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19.02.2021</w:t>
            </w:r>
          </w:p>
          <w:p w:rsidR="00FF2626" w:rsidRPr="006913A9" w:rsidRDefault="00FF2626" w:rsidP="005B0279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дистанцион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B0279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Емельянова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B0279">
            <w:pPr>
              <w:spacing w:line="276" w:lineRule="auto"/>
              <w:rPr>
                <w:lang w:eastAsia="en-US"/>
              </w:rPr>
            </w:pPr>
            <w:r w:rsidRPr="006913A9">
              <w:rPr>
                <w:lang w:eastAsia="en-US"/>
              </w:rPr>
              <w:t>учащиеся и воспитанники ОУ, педагоги, методисты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E669F7">
            <w:pPr>
              <w:jc w:val="both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 xml:space="preserve">Региональный этап </w:t>
            </w:r>
            <w:proofErr w:type="spellStart"/>
            <w:r w:rsidRPr="006913A9">
              <w:rPr>
                <w:bCs/>
                <w:lang w:eastAsia="en-US"/>
              </w:rPr>
              <w:t>ВсОШ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E669F7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по 22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E669F7">
            <w:pPr>
              <w:jc w:val="center"/>
              <w:rPr>
                <w:bCs/>
                <w:lang w:eastAsia="en-US"/>
              </w:rPr>
            </w:pPr>
            <w:proofErr w:type="spellStart"/>
            <w:r w:rsidRPr="006913A9">
              <w:rPr>
                <w:bCs/>
                <w:lang w:eastAsia="en-US"/>
              </w:rPr>
              <w:t>Печанская</w:t>
            </w:r>
            <w:proofErr w:type="spellEnd"/>
            <w:r w:rsidRPr="006913A9">
              <w:rPr>
                <w:bCs/>
                <w:lang w:eastAsia="en-US"/>
              </w:rPr>
              <w:t xml:space="preserve"> Л.В.</w:t>
            </w:r>
          </w:p>
          <w:p w:rsidR="00FF2626" w:rsidRPr="006913A9" w:rsidRDefault="00FF2626" w:rsidP="00E669F7">
            <w:pPr>
              <w:jc w:val="center"/>
              <w:rPr>
                <w:lang w:eastAsia="en-US"/>
              </w:rPr>
            </w:pPr>
            <w:r w:rsidRPr="006913A9">
              <w:rPr>
                <w:bCs/>
                <w:lang w:eastAsia="en-US"/>
              </w:rPr>
              <w:t>Ильина И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E669F7">
            <w:pPr>
              <w:rPr>
                <w:lang w:eastAsia="ar-SA"/>
              </w:rPr>
            </w:pPr>
            <w:r w:rsidRPr="006913A9">
              <w:rPr>
                <w:lang w:eastAsia="ar-SA"/>
              </w:rPr>
              <w:t>Учащиеся 9-11 классов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22308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конкурс «</w:t>
            </w:r>
            <w:r w:rsidRPr="006913A9">
              <w:rPr>
                <w:bCs/>
                <w:lang w:eastAsia="en-US"/>
              </w:rPr>
              <w:t>Компьютерный марафон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22308E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 xml:space="preserve">25.02.2021 </w:t>
            </w:r>
          </w:p>
          <w:p w:rsidR="00FF2626" w:rsidRPr="006913A9" w:rsidRDefault="00FF2626" w:rsidP="0022308E">
            <w:pPr>
              <w:jc w:val="center"/>
              <w:rPr>
                <w:lang w:val="en-US" w:eastAsia="en-US"/>
              </w:rPr>
            </w:pPr>
            <w:r w:rsidRPr="006913A9">
              <w:rPr>
                <w:lang w:eastAsia="en-US"/>
              </w:rPr>
              <w:t>(</w:t>
            </w:r>
            <w:r w:rsidRPr="006913A9">
              <w:rPr>
                <w:lang w:val="en-US" w:eastAsia="en-US"/>
              </w:rPr>
              <w:t>on-lin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22308E">
            <w:pPr>
              <w:jc w:val="center"/>
              <w:rPr>
                <w:bCs/>
                <w:lang w:eastAsia="en-US"/>
              </w:rPr>
            </w:pPr>
            <w:proofErr w:type="spellStart"/>
            <w:r w:rsidRPr="006913A9">
              <w:rPr>
                <w:bCs/>
                <w:lang w:eastAsia="en-US"/>
              </w:rPr>
              <w:t>Печанская</w:t>
            </w:r>
            <w:proofErr w:type="spellEnd"/>
            <w:r w:rsidRPr="006913A9">
              <w:rPr>
                <w:bCs/>
                <w:lang w:eastAsia="en-US"/>
              </w:rPr>
              <w:t xml:space="preserve"> Л.В.</w:t>
            </w:r>
          </w:p>
          <w:p w:rsidR="00FF2626" w:rsidRPr="006913A9" w:rsidRDefault="00FF2626" w:rsidP="0022308E">
            <w:pPr>
              <w:jc w:val="center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Ильина И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22308E">
            <w:pPr>
              <w:spacing w:line="276" w:lineRule="auto"/>
              <w:jc w:val="both"/>
              <w:rPr>
                <w:lang w:eastAsia="en-US"/>
              </w:rPr>
            </w:pPr>
            <w:r w:rsidRPr="006913A9">
              <w:rPr>
                <w:lang w:eastAsia="en-US"/>
              </w:rPr>
              <w:t>Обучающиеся 5-6 классов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093A37" w:rsidRDefault="00FF2626" w:rsidP="00845EEF">
            <w:pPr>
              <w:jc w:val="both"/>
              <w:rPr>
                <w:bCs/>
                <w:lang w:val="en-US" w:eastAsia="en-US"/>
              </w:rPr>
            </w:pPr>
            <w:r w:rsidRPr="00093A37">
              <w:rPr>
                <w:bCs/>
                <w:lang w:eastAsia="en-US"/>
              </w:rPr>
              <w:t xml:space="preserve">Совещание руководителей 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093A37" w:rsidRDefault="00FF2626" w:rsidP="00845EEF">
            <w:pPr>
              <w:jc w:val="center"/>
              <w:rPr>
                <w:lang w:eastAsia="en-US"/>
              </w:rPr>
            </w:pPr>
            <w:r w:rsidRPr="00093A37">
              <w:rPr>
                <w:lang w:eastAsia="en-US"/>
              </w:rPr>
              <w:t>25.02.2020</w:t>
            </w:r>
          </w:p>
          <w:p w:rsidR="00FF2626" w:rsidRPr="006665A3" w:rsidRDefault="00FF2626" w:rsidP="00845EE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.00;</w:t>
            </w:r>
            <w:r w:rsidRPr="006665A3">
              <w:rPr>
                <w:bCs/>
                <w:lang w:val="en-US" w:eastAsia="en-US"/>
              </w:rPr>
              <w:t xml:space="preserve"> Zoo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093A37" w:rsidRDefault="00FF2626" w:rsidP="00845EEF">
            <w:pPr>
              <w:jc w:val="center"/>
              <w:rPr>
                <w:lang w:eastAsia="en-US"/>
              </w:rPr>
            </w:pPr>
            <w:r w:rsidRPr="00093A37">
              <w:rPr>
                <w:lang w:eastAsia="en-US"/>
              </w:rPr>
              <w:t>Смирнов С.Б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093A37" w:rsidRDefault="00FF2626" w:rsidP="00845EEF">
            <w:pPr>
              <w:jc w:val="both"/>
              <w:rPr>
                <w:lang w:eastAsia="en-US"/>
              </w:rPr>
            </w:pPr>
            <w:r w:rsidRPr="00093A37">
              <w:rPr>
                <w:lang w:eastAsia="en-US"/>
              </w:rPr>
              <w:t>Руководители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845EEF">
            <w:pPr>
              <w:jc w:val="both"/>
              <w:rPr>
                <w:bCs/>
                <w:lang w:eastAsia="en-US"/>
              </w:rPr>
            </w:pPr>
            <w:r w:rsidRPr="00312023">
              <w:rPr>
                <w:bCs/>
                <w:lang w:eastAsia="en-US"/>
              </w:rPr>
              <w:t xml:space="preserve">Заседание муниципальной межведомственной комиссии по ле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845EEF">
            <w:pPr>
              <w:jc w:val="center"/>
              <w:rPr>
                <w:lang w:eastAsia="en-US"/>
              </w:rPr>
            </w:pPr>
            <w:r w:rsidRPr="00312023">
              <w:rPr>
                <w:lang w:eastAsia="en-US"/>
              </w:rPr>
              <w:t>26.02.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845EEF">
            <w:pPr>
              <w:jc w:val="center"/>
              <w:rPr>
                <w:bCs/>
                <w:lang w:eastAsia="en-US"/>
              </w:rPr>
            </w:pPr>
            <w:r w:rsidRPr="00312023">
              <w:rPr>
                <w:bCs/>
                <w:lang w:eastAsia="en-US"/>
              </w:rPr>
              <w:t>Смирнов С.Б.</w:t>
            </w:r>
          </w:p>
          <w:p w:rsidR="00FF2626" w:rsidRPr="00312023" w:rsidRDefault="00FF2626" w:rsidP="00845EEF">
            <w:pPr>
              <w:jc w:val="center"/>
              <w:rPr>
                <w:bCs/>
                <w:lang w:eastAsia="en-US"/>
              </w:rPr>
            </w:pPr>
            <w:r w:rsidRPr="00312023">
              <w:rPr>
                <w:bCs/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312023" w:rsidRDefault="00FF2626" w:rsidP="00845EEF">
            <w:pPr>
              <w:jc w:val="both"/>
              <w:rPr>
                <w:lang w:eastAsia="en-US"/>
              </w:rPr>
            </w:pPr>
            <w:r w:rsidRPr="00312023">
              <w:rPr>
                <w:lang w:eastAsia="en-US"/>
              </w:rPr>
              <w:t>Проводится в администрации. Участники: члены МКК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665A3" w:rsidRDefault="00FF2626" w:rsidP="00FF2626">
            <w:pPr>
              <w:jc w:val="both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 xml:space="preserve">Заседание творческой группы педагогов </w:t>
            </w:r>
            <w:r>
              <w:rPr>
                <w:bCs/>
                <w:lang w:eastAsia="en-US"/>
              </w:rPr>
              <w:t>МОУ</w:t>
            </w:r>
            <w:r w:rsidRPr="006913A9">
              <w:rPr>
                <w:bCs/>
                <w:lang w:eastAsia="en-US"/>
              </w:rPr>
              <w:t xml:space="preserve">, реализующих образовательные программы дошкольного образования МО Приозерский </w:t>
            </w:r>
            <w:r>
              <w:rPr>
                <w:bCs/>
                <w:lang w:eastAsia="en-US"/>
              </w:rPr>
              <w:t>МР</w:t>
            </w:r>
            <w:r w:rsidRPr="006913A9">
              <w:rPr>
                <w:bCs/>
                <w:lang w:eastAsia="en-US"/>
              </w:rPr>
              <w:t xml:space="preserve"> ЛО</w:t>
            </w:r>
            <w:r w:rsidRPr="006665A3">
              <w:rPr>
                <w:bCs/>
                <w:lang w:eastAsia="en-US"/>
              </w:rPr>
              <w:t xml:space="preserve"> </w:t>
            </w:r>
            <w:r w:rsidRPr="006913A9">
              <w:rPr>
                <w:bCs/>
                <w:lang w:eastAsia="en-US"/>
              </w:rPr>
              <w:t>по направлению: «Физическое развитие детей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845EEF">
            <w:pPr>
              <w:jc w:val="center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26.02.202</w:t>
            </w:r>
            <w:r>
              <w:rPr>
                <w:bCs/>
                <w:lang w:eastAsia="en-US"/>
              </w:rPr>
              <w:t xml:space="preserve">1 </w:t>
            </w:r>
          </w:p>
          <w:p w:rsidR="00FF2626" w:rsidRPr="006665A3" w:rsidRDefault="00FF2626" w:rsidP="00845EEF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Z</w:t>
            </w:r>
            <w:proofErr w:type="spellStart"/>
            <w:r>
              <w:rPr>
                <w:bCs/>
                <w:lang w:val="en-US" w:eastAsia="en-US"/>
              </w:rPr>
              <w:t>oom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845EEF">
            <w:pPr>
              <w:jc w:val="center"/>
              <w:rPr>
                <w:bCs/>
                <w:lang w:eastAsia="en-US"/>
              </w:rPr>
            </w:pPr>
            <w:proofErr w:type="spellStart"/>
            <w:r w:rsidRPr="006913A9">
              <w:rPr>
                <w:bCs/>
                <w:lang w:eastAsia="en-US"/>
              </w:rPr>
              <w:t>Ошеко</w:t>
            </w:r>
            <w:proofErr w:type="spellEnd"/>
            <w:r w:rsidRPr="006913A9">
              <w:rPr>
                <w:bCs/>
                <w:lang w:eastAsia="en-US"/>
              </w:rPr>
              <w:t xml:space="preserve"> С.Н., руководитель ТГ МДОУ №31 п. Сосно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845EEF">
            <w:pPr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Участники ТГ, педагогические работники МОУ, реализующих образовательные программы дошкольного образования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FF2626">
            <w:pPr>
              <w:jc w:val="both"/>
            </w:pPr>
            <w:r w:rsidRPr="008E3EDA">
              <w:t>Классный и школьный туры муниципального этапа Всероссийского конкурса юных чтецов «Живая классика» в 2021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215C4C">
            <w:pPr>
              <w:jc w:val="center"/>
            </w:pPr>
            <w:r>
              <w:t>до</w:t>
            </w:r>
            <w:r w:rsidRPr="008E3EDA">
              <w:t xml:space="preserve"> 28.0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215C4C">
            <w:pPr>
              <w:jc w:val="center"/>
              <w:rPr>
                <w:lang w:eastAsia="ar-SA"/>
              </w:rPr>
            </w:pPr>
            <w:r w:rsidRPr="008E3EDA">
              <w:rPr>
                <w:lang w:eastAsia="ar-SA"/>
              </w:rPr>
              <w:t>Ларцева С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8E3EDA" w:rsidRDefault="00FF2626" w:rsidP="00215C4C">
            <w:pPr>
              <w:jc w:val="both"/>
              <w:rPr>
                <w:lang w:eastAsia="ar-SA"/>
              </w:rPr>
            </w:pPr>
            <w:r w:rsidRPr="008E3EDA">
              <w:rPr>
                <w:lang w:eastAsia="ar-SA"/>
              </w:rPr>
              <w:t>Обучающиеся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FF2626">
            <w:pPr>
              <w:jc w:val="both"/>
            </w:pPr>
            <w:r w:rsidRPr="006913A9">
              <w:t>Регистрация на ГИА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Default="00FF2626" w:rsidP="00D207C7">
            <w:pPr>
              <w:jc w:val="center"/>
            </w:pPr>
            <w:r>
              <w:t>до 01.03.2021</w:t>
            </w:r>
            <w:r w:rsidRPr="006913A9">
              <w:t xml:space="preserve"> </w:t>
            </w:r>
          </w:p>
          <w:p w:rsidR="00FF2626" w:rsidRPr="006913A9" w:rsidRDefault="00FF2626" w:rsidP="00D207C7">
            <w:pPr>
              <w:jc w:val="center"/>
            </w:pPr>
            <w:r w:rsidRPr="006913A9">
              <w:t>ОО, 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D207C7">
            <w:pPr>
              <w:jc w:val="center"/>
              <w:rPr>
                <w:lang w:eastAsia="en-US"/>
              </w:rPr>
            </w:pPr>
            <w:proofErr w:type="spellStart"/>
            <w:r w:rsidRPr="006913A9">
              <w:rPr>
                <w:lang w:eastAsia="en-US"/>
              </w:rPr>
              <w:t>Авдокушина</w:t>
            </w:r>
            <w:proofErr w:type="spellEnd"/>
            <w:r w:rsidRPr="006913A9">
              <w:rPr>
                <w:lang w:eastAsia="en-US"/>
              </w:rPr>
              <w:t xml:space="preserve"> О.В., </w:t>
            </w:r>
            <w:proofErr w:type="spellStart"/>
            <w:r w:rsidRPr="006913A9">
              <w:rPr>
                <w:lang w:eastAsia="en-US"/>
              </w:rPr>
              <w:t>Подолочная</w:t>
            </w:r>
            <w:proofErr w:type="spellEnd"/>
            <w:r w:rsidRPr="006913A9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D207C7">
            <w:pPr>
              <w:spacing w:line="276" w:lineRule="auto"/>
              <w:rPr>
                <w:lang w:eastAsia="en-US"/>
              </w:rPr>
            </w:pPr>
            <w:r w:rsidRPr="006913A9">
              <w:rPr>
                <w:lang w:eastAsia="en-US"/>
              </w:rPr>
              <w:t>Ответственные организаторы в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FF2626">
            <w:pPr>
              <w:jc w:val="both"/>
            </w:pPr>
            <w:r w:rsidRPr="006913A9">
              <w:t>Обучение и прохождение тестирования работниками ППЭ ГИА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F01A07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F01A07">
            <w:pPr>
              <w:jc w:val="center"/>
              <w:rPr>
                <w:bCs/>
                <w:lang w:eastAsia="en-US"/>
              </w:rPr>
            </w:pPr>
            <w:proofErr w:type="spellStart"/>
            <w:r w:rsidRPr="006913A9">
              <w:rPr>
                <w:bCs/>
                <w:lang w:eastAsia="en-US"/>
              </w:rPr>
              <w:t>Подолочная</w:t>
            </w:r>
            <w:proofErr w:type="spellEnd"/>
            <w:r w:rsidRPr="006913A9">
              <w:rPr>
                <w:bCs/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F01A07">
            <w:pPr>
              <w:spacing w:line="276" w:lineRule="auto"/>
              <w:jc w:val="both"/>
              <w:rPr>
                <w:lang w:eastAsia="en-US"/>
              </w:rPr>
            </w:pPr>
            <w:r w:rsidRPr="006913A9">
              <w:rPr>
                <w:lang w:eastAsia="en-US"/>
              </w:rPr>
              <w:t>Руководители ОО, отв. организаторы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jc w:val="both"/>
              <w:rPr>
                <w:lang w:eastAsia="ar-SA"/>
              </w:rPr>
            </w:pPr>
            <w:r w:rsidRPr="006913A9">
              <w:rPr>
                <w:lang w:eastAsia="ar-SA"/>
              </w:rPr>
              <w:t>Федеральная акция «Сдаем ЕГЭ родителя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jc w:val="center"/>
            </w:pPr>
            <w:r w:rsidRPr="006913A9">
              <w:t>2 декада февраля 2021, 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jc w:val="center"/>
              <w:rPr>
                <w:lang w:eastAsia="en-US"/>
              </w:rPr>
            </w:pPr>
            <w:proofErr w:type="spellStart"/>
            <w:r w:rsidRPr="006913A9">
              <w:rPr>
                <w:lang w:eastAsia="en-US"/>
              </w:rPr>
              <w:t>Авдокушина</w:t>
            </w:r>
            <w:proofErr w:type="spellEnd"/>
            <w:r w:rsidRPr="006913A9">
              <w:rPr>
                <w:lang w:eastAsia="en-US"/>
              </w:rPr>
              <w:t xml:space="preserve"> О.В., </w:t>
            </w:r>
            <w:proofErr w:type="spellStart"/>
            <w:r w:rsidRPr="006913A9">
              <w:rPr>
                <w:lang w:eastAsia="en-US"/>
              </w:rPr>
              <w:t>Подолочная</w:t>
            </w:r>
            <w:proofErr w:type="spellEnd"/>
            <w:r w:rsidRPr="006913A9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spacing w:line="276" w:lineRule="auto"/>
              <w:jc w:val="both"/>
              <w:rPr>
                <w:lang w:eastAsia="en-US"/>
              </w:rPr>
            </w:pPr>
            <w:r w:rsidRPr="006913A9">
              <w:rPr>
                <w:lang w:eastAsia="en-US"/>
              </w:rPr>
              <w:t>Руководители ОО, классные руководители, отв. за подготовку к ГИА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jc w:val="both"/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Репетиционный экзамен по РУ (ЕГ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Последняя декада февраля 2021,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jc w:val="center"/>
              <w:rPr>
                <w:lang w:eastAsia="en-US"/>
              </w:rPr>
            </w:pPr>
            <w:proofErr w:type="spellStart"/>
            <w:r w:rsidRPr="006913A9">
              <w:rPr>
                <w:lang w:eastAsia="en-US"/>
              </w:rPr>
              <w:t>Авдокушина</w:t>
            </w:r>
            <w:proofErr w:type="spellEnd"/>
            <w:r w:rsidRPr="006913A9">
              <w:rPr>
                <w:lang w:eastAsia="en-US"/>
              </w:rPr>
              <w:t xml:space="preserve"> О.В., </w:t>
            </w:r>
            <w:proofErr w:type="spellStart"/>
            <w:r w:rsidRPr="006913A9">
              <w:rPr>
                <w:lang w:eastAsia="en-US"/>
              </w:rPr>
              <w:t>Подолочная</w:t>
            </w:r>
            <w:proofErr w:type="spellEnd"/>
            <w:r w:rsidRPr="006913A9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5E7BB2">
            <w:pPr>
              <w:spacing w:line="276" w:lineRule="auto"/>
              <w:jc w:val="both"/>
              <w:rPr>
                <w:lang w:eastAsia="en-US"/>
              </w:rPr>
            </w:pPr>
            <w:r w:rsidRPr="006913A9">
              <w:rPr>
                <w:lang w:eastAsia="en-US"/>
              </w:rPr>
              <w:t>Обучающиеся 11 классы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spacing w:line="276" w:lineRule="auto"/>
              <w:jc w:val="both"/>
              <w:rPr>
                <w:lang w:eastAsia="en-US"/>
              </w:rPr>
            </w:pPr>
            <w:r w:rsidRPr="006913A9">
              <w:rPr>
                <w:lang w:eastAsia="en-US"/>
              </w:rPr>
              <w:t>Урок цифры «Кибербезопас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Февраль (по план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jc w:val="center"/>
              <w:rPr>
                <w:lang w:eastAsia="en-US"/>
              </w:rPr>
            </w:pPr>
            <w:proofErr w:type="spellStart"/>
            <w:r w:rsidRPr="006913A9">
              <w:rPr>
                <w:lang w:eastAsia="en-US"/>
              </w:rPr>
              <w:t>Ганкевич</w:t>
            </w:r>
            <w:proofErr w:type="spellEnd"/>
            <w:r w:rsidRPr="006913A9">
              <w:rPr>
                <w:lang w:eastAsia="en-US"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rPr>
                <w:lang w:eastAsia="en-US"/>
              </w:rPr>
            </w:pPr>
            <w:r w:rsidRPr="006913A9">
              <w:rPr>
                <w:lang w:eastAsia="en-US"/>
              </w:rPr>
              <w:t>Учащиеся ОО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Ярмарка профессий и учебн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Первая половина февра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jc w:val="center"/>
              <w:rPr>
                <w:bCs/>
              </w:rPr>
            </w:pPr>
            <w:proofErr w:type="spellStart"/>
            <w:r w:rsidRPr="006913A9">
              <w:rPr>
                <w:bCs/>
              </w:rPr>
              <w:t>Ганкевич</w:t>
            </w:r>
            <w:proofErr w:type="spellEnd"/>
            <w:r w:rsidRPr="006913A9">
              <w:rPr>
                <w:bCs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rPr>
                <w:lang w:eastAsia="ar-SA"/>
              </w:rPr>
            </w:pPr>
            <w:r w:rsidRPr="006913A9">
              <w:rPr>
                <w:lang w:eastAsia="ar-SA"/>
              </w:rPr>
              <w:t>Учащиеся 8-9 классов ОО, Приозерский ЦЗН, представители учебных заведений</w:t>
            </w:r>
          </w:p>
        </w:tc>
      </w:tr>
      <w:tr w:rsidR="00FF2626" w:rsidRPr="00ED78E4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BF5D40" w:rsidRDefault="00FF2626" w:rsidP="006A2207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rPr>
                <w:bCs/>
                <w:lang w:eastAsia="en-US"/>
              </w:rPr>
            </w:pPr>
            <w:r w:rsidRPr="006913A9">
              <w:rPr>
                <w:bCs/>
                <w:lang w:eastAsia="en-US"/>
              </w:rPr>
              <w:t>Открытые уроки на портале «Открытые уро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jc w:val="center"/>
              <w:rPr>
                <w:lang w:eastAsia="en-US"/>
              </w:rPr>
            </w:pPr>
            <w:r w:rsidRPr="006913A9">
              <w:rPr>
                <w:lang w:eastAsia="en-US"/>
              </w:rPr>
              <w:t>Февраль (по план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jc w:val="center"/>
              <w:rPr>
                <w:bCs/>
              </w:rPr>
            </w:pPr>
            <w:proofErr w:type="spellStart"/>
            <w:r w:rsidRPr="006913A9">
              <w:rPr>
                <w:bCs/>
              </w:rPr>
              <w:t>Ганкевич</w:t>
            </w:r>
            <w:proofErr w:type="spellEnd"/>
            <w:r w:rsidRPr="006913A9">
              <w:rPr>
                <w:bCs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6" w:rsidRPr="006913A9" w:rsidRDefault="00FF2626" w:rsidP="00BF2976">
            <w:pPr>
              <w:rPr>
                <w:lang w:eastAsia="ar-SA"/>
              </w:rPr>
            </w:pPr>
            <w:r w:rsidRPr="006913A9">
              <w:rPr>
                <w:lang w:eastAsia="ar-SA"/>
              </w:rPr>
              <w:t>Учащиеся 6-11 классов ОО</w:t>
            </w:r>
          </w:p>
        </w:tc>
      </w:tr>
    </w:tbl>
    <w:p w:rsidR="001738FD" w:rsidRDefault="001738FD" w:rsidP="005A79D7">
      <w:pPr>
        <w:rPr>
          <w:sz w:val="22"/>
          <w:szCs w:val="22"/>
        </w:rPr>
      </w:pPr>
    </w:p>
    <w:p w:rsidR="00941B8C" w:rsidRDefault="00941B8C" w:rsidP="00CD433A">
      <w:pPr>
        <w:jc w:val="center"/>
      </w:pPr>
    </w:p>
    <w:p w:rsidR="00025445" w:rsidRDefault="00025445" w:rsidP="00CD433A">
      <w:pPr>
        <w:jc w:val="center"/>
      </w:pPr>
    </w:p>
    <w:p w:rsidR="00446BEE" w:rsidRDefault="00FE5BDA" w:rsidP="00312023">
      <w:r>
        <w:t>Председатель</w:t>
      </w:r>
      <w:r w:rsidR="00D7795B">
        <w:t xml:space="preserve"> комитета образован</w:t>
      </w:r>
      <w:r w:rsidR="00312023">
        <w:t xml:space="preserve">ия  </w:t>
      </w:r>
      <w:r w:rsidR="00CD433A">
        <w:t xml:space="preserve">        </w:t>
      </w:r>
      <w:r>
        <w:t>С.Б. Смирнов</w:t>
      </w:r>
    </w:p>
    <w:p w:rsidR="000E2B2F" w:rsidRDefault="000E2B2F" w:rsidP="00FB707A"/>
    <w:p w:rsidR="00CD433A" w:rsidRDefault="00CD433A" w:rsidP="00FB707A"/>
    <w:p w:rsidR="009358D7" w:rsidRDefault="009358D7" w:rsidP="00FB707A"/>
    <w:p w:rsidR="00CD433A" w:rsidRPr="00CB170D" w:rsidRDefault="00CD433A" w:rsidP="00FB707A"/>
    <w:p w:rsidR="001738FD" w:rsidRDefault="001738FD" w:rsidP="00FB707A">
      <w:r>
        <w:t xml:space="preserve">Согласовано:  </w:t>
      </w:r>
    </w:p>
    <w:p w:rsidR="00E10138" w:rsidRDefault="00FB707A" w:rsidP="00FB707A">
      <w:r w:rsidRPr="00CB170D">
        <w:t>Зам. главы админи</w:t>
      </w:r>
      <w:r w:rsidR="00E10138">
        <w:t xml:space="preserve">страции   </w:t>
      </w:r>
      <w:r w:rsidR="00312023">
        <w:t xml:space="preserve">   </w:t>
      </w:r>
      <w:r w:rsidR="00CD433A">
        <w:t xml:space="preserve"> </w:t>
      </w:r>
      <w:r w:rsidRPr="00CB170D">
        <w:t>Л.А. Котова</w:t>
      </w:r>
    </w:p>
    <w:p w:rsidR="00E10138" w:rsidRDefault="00E10138" w:rsidP="00FB707A"/>
    <w:p w:rsidR="00446BEE" w:rsidRDefault="00446BEE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025445" w:rsidRDefault="00025445" w:rsidP="00FB707A"/>
    <w:p w:rsidR="00446BEE" w:rsidRPr="00941B8C" w:rsidRDefault="00941B8C" w:rsidP="00FB707A">
      <w:pPr>
        <w:rPr>
          <w:i/>
          <w:sz w:val="20"/>
          <w:szCs w:val="20"/>
        </w:rPr>
      </w:pPr>
      <w:r w:rsidRPr="00941B8C">
        <w:rPr>
          <w:i/>
          <w:sz w:val="20"/>
          <w:szCs w:val="20"/>
        </w:rPr>
        <w:t>Исп. Кравченко И.И., т. 37-802</w:t>
      </w:r>
    </w:p>
    <w:sectPr w:rsidR="00446BEE" w:rsidRPr="00941B8C" w:rsidSect="001738FD">
      <w:pgSz w:w="16838" w:h="11906" w:orient="landscape"/>
      <w:pgMar w:top="119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8D" w:rsidRDefault="0064378D" w:rsidP="00763CE4">
      <w:r>
        <w:separator/>
      </w:r>
    </w:p>
  </w:endnote>
  <w:endnote w:type="continuationSeparator" w:id="0">
    <w:p w:rsidR="0064378D" w:rsidRDefault="0064378D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8D" w:rsidRDefault="0064378D" w:rsidP="00763CE4">
      <w:r>
        <w:separator/>
      </w:r>
    </w:p>
  </w:footnote>
  <w:footnote w:type="continuationSeparator" w:id="0">
    <w:p w:rsidR="0064378D" w:rsidRDefault="0064378D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2C0D"/>
    <w:multiLevelType w:val="hybridMultilevel"/>
    <w:tmpl w:val="310C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17698"/>
    <w:rsid w:val="00017723"/>
    <w:rsid w:val="00020E8E"/>
    <w:rsid w:val="00020ED0"/>
    <w:rsid w:val="00022F02"/>
    <w:rsid w:val="00023E23"/>
    <w:rsid w:val="00024038"/>
    <w:rsid w:val="00024197"/>
    <w:rsid w:val="00024A70"/>
    <w:rsid w:val="00024E69"/>
    <w:rsid w:val="00025445"/>
    <w:rsid w:val="0002617D"/>
    <w:rsid w:val="00026BD0"/>
    <w:rsid w:val="000302CB"/>
    <w:rsid w:val="00032B56"/>
    <w:rsid w:val="0003520E"/>
    <w:rsid w:val="0004018A"/>
    <w:rsid w:val="000405F9"/>
    <w:rsid w:val="00041DEC"/>
    <w:rsid w:val="00042123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52B"/>
    <w:rsid w:val="000745E2"/>
    <w:rsid w:val="00074BC0"/>
    <w:rsid w:val="00074CE8"/>
    <w:rsid w:val="00075124"/>
    <w:rsid w:val="000756FA"/>
    <w:rsid w:val="000759E8"/>
    <w:rsid w:val="0007719A"/>
    <w:rsid w:val="00077ABA"/>
    <w:rsid w:val="00077D8E"/>
    <w:rsid w:val="00080408"/>
    <w:rsid w:val="00081432"/>
    <w:rsid w:val="0008280D"/>
    <w:rsid w:val="00082E69"/>
    <w:rsid w:val="0008383F"/>
    <w:rsid w:val="00083C84"/>
    <w:rsid w:val="00085443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3A37"/>
    <w:rsid w:val="00093EF0"/>
    <w:rsid w:val="00094BDA"/>
    <w:rsid w:val="000951EC"/>
    <w:rsid w:val="00095314"/>
    <w:rsid w:val="000A1AB0"/>
    <w:rsid w:val="000A4E51"/>
    <w:rsid w:val="000A4FA1"/>
    <w:rsid w:val="000A560B"/>
    <w:rsid w:val="000A5B08"/>
    <w:rsid w:val="000A643F"/>
    <w:rsid w:val="000B2293"/>
    <w:rsid w:val="000B262C"/>
    <w:rsid w:val="000B3382"/>
    <w:rsid w:val="000B57F7"/>
    <w:rsid w:val="000C1540"/>
    <w:rsid w:val="000C28DD"/>
    <w:rsid w:val="000C32FE"/>
    <w:rsid w:val="000C48E7"/>
    <w:rsid w:val="000C6221"/>
    <w:rsid w:val="000D3257"/>
    <w:rsid w:val="000D3DFA"/>
    <w:rsid w:val="000D5E39"/>
    <w:rsid w:val="000D653C"/>
    <w:rsid w:val="000E11DD"/>
    <w:rsid w:val="000E18D8"/>
    <w:rsid w:val="000E2B2F"/>
    <w:rsid w:val="000E3339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2871"/>
    <w:rsid w:val="00113406"/>
    <w:rsid w:val="00113BB0"/>
    <w:rsid w:val="0011438C"/>
    <w:rsid w:val="00115B70"/>
    <w:rsid w:val="001160E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E51"/>
    <w:rsid w:val="00135F2D"/>
    <w:rsid w:val="0013648D"/>
    <w:rsid w:val="00137D1B"/>
    <w:rsid w:val="00140A6F"/>
    <w:rsid w:val="00140AA7"/>
    <w:rsid w:val="0014114D"/>
    <w:rsid w:val="001440FB"/>
    <w:rsid w:val="00145403"/>
    <w:rsid w:val="00150BAA"/>
    <w:rsid w:val="00151199"/>
    <w:rsid w:val="00151579"/>
    <w:rsid w:val="001530D5"/>
    <w:rsid w:val="001531B2"/>
    <w:rsid w:val="00153EBC"/>
    <w:rsid w:val="001545A1"/>
    <w:rsid w:val="001547BF"/>
    <w:rsid w:val="001548E7"/>
    <w:rsid w:val="001576AE"/>
    <w:rsid w:val="001578C5"/>
    <w:rsid w:val="00161EF6"/>
    <w:rsid w:val="0016353A"/>
    <w:rsid w:val="00164C3B"/>
    <w:rsid w:val="0016543B"/>
    <w:rsid w:val="00167042"/>
    <w:rsid w:val="00171808"/>
    <w:rsid w:val="0017234A"/>
    <w:rsid w:val="001738FD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C99"/>
    <w:rsid w:val="0019049D"/>
    <w:rsid w:val="001915DE"/>
    <w:rsid w:val="00191DB3"/>
    <w:rsid w:val="001928AF"/>
    <w:rsid w:val="00192AB1"/>
    <w:rsid w:val="00192DF5"/>
    <w:rsid w:val="0019355C"/>
    <w:rsid w:val="00193AB7"/>
    <w:rsid w:val="00193F6F"/>
    <w:rsid w:val="001965BB"/>
    <w:rsid w:val="00197103"/>
    <w:rsid w:val="0019744C"/>
    <w:rsid w:val="00197609"/>
    <w:rsid w:val="001A0F75"/>
    <w:rsid w:val="001A1FC9"/>
    <w:rsid w:val="001A2094"/>
    <w:rsid w:val="001A36FE"/>
    <w:rsid w:val="001A4544"/>
    <w:rsid w:val="001A7825"/>
    <w:rsid w:val="001B01D6"/>
    <w:rsid w:val="001B1BBE"/>
    <w:rsid w:val="001B5983"/>
    <w:rsid w:val="001B652E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1734"/>
    <w:rsid w:val="001E37E3"/>
    <w:rsid w:val="001E5386"/>
    <w:rsid w:val="001E5B0E"/>
    <w:rsid w:val="001F06DB"/>
    <w:rsid w:val="001F0DA7"/>
    <w:rsid w:val="001F3678"/>
    <w:rsid w:val="001F5636"/>
    <w:rsid w:val="001F5EBA"/>
    <w:rsid w:val="00200280"/>
    <w:rsid w:val="00200A8D"/>
    <w:rsid w:val="00201696"/>
    <w:rsid w:val="00203DEB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0803"/>
    <w:rsid w:val="0023105D"/>
    <w:rsid w:val="002356EE"/>
    <w:rsid w:val="00241FBE"/>
    <w:rsid w:val="002421AC"/>
    <w:rsid w:val="002434CD"/>
    <w:rsid w:val="00245191"/>
    <w:rsid w:val="00245F1A"/>
    <w:rsid w:val="002467CD"/>
    <w:rsid w:val="002467FF"/>
    <w:rsid w:val="00246863"/>
    <w:rsid w:val="0025093B"/>
    <w:rsid w:val="0025097C"/>
    <w:rsid w:val="00253115"/>
    <w:rsid w:val="00254FDD"/>
    <w:rsid w:val="00260747"/>
    <w:rsid w:val="002608F2"/>
    <w:rsid w:val="002620F0"/>
    <w:rsid w:val="00262821"/>
    <w:rsid w:val="00263271"/>
    <w:rsid w:val="00263707"/>
    <w:rsid w:val="00263EBD"/>
    <w:rsid w:val="00264F9E"/>
    <w:rsid w:val="00266463"/>
    <w:rsid w:val="002670A8"/>
    <w:rsid w:val="0027037F"/>
    <w:rsid w:val="00272270"/>
    <w:rsid w:val="00274236"/>
    <w:rsid w:val="00274435"/>
    <w:rsid w:val="0027558A"/>
    <w:rsid w:val="00277A04"/>
    <w:rsid w:val="00280BD2"/>
    <w:rsid w:val="00282042"/>
    <w:rsid w:val="00283A3A"/>
    <w:rsid w:val="002847AB"/>
    <w:rsid w:val="002857DD"/>
    <w:rsid w:val="0029170C"/>
    <w:rsid w:val="002924C1"/>
    <w:rsid w:val="002945DA"/>
    <w:rsid w:val="002973A1"/>
    <w:rsid w:val="00297BB1"/>
    <w:rsid w:val="002A0234"/>
    <w:rsid w:val="002A288E"/>
    <w:rsid w:val="002A3A0C"/>
    <w:rsid w:val="002A4093"/>
    <w:rsid w:val="002A4E58"/>
    <w:rsid w:val="002B0FCF"/>
    <w:rsid w:val="002B2300"/>
    <w:rsid w:val="002B3F38"/>
    <w:rsid w:val="002B413C"/>
    <w:rsid w:val="002B4B87"/>
    <w:rsid w:val="002B4CB9"/>
    <w:rsid w:val="002B55BA"/>
    <w:rsid w:val="002B5EF1"/>
    <w:rsid w:val="002B6FAA"/>
    <w:rsid w:val="002C30C4"/>
    <w:rsid w:val="002C4F61"/>
    <w:rsid w:val="002C6662"/>
    <w:rsid w:val="002D28D8"/>
    <w:rsid w:val="002D2D90"/>
    <w:rsid w:val="002D4312"/>
    <w:rsid w:val="002D506F"/>
    <w:rsid w:val="002D61B4"/>
    <w:rsid w:val="002E019B"/>
    <w:rsid w:val="002E09C3"/>
    <w:rsid w:val="002E1DE0"/>
    <w:rsid w:val="002E266B"/>
    <w:rsid w:val="002E4F2A"/>
    <w:rsid w:val="002E6091"/>
    <w:rsid w:val="002E64BD"/>
    <w:rsid w:val="002E721F"/>
    <w:rsid w:val="002E7EE9"/>
    <w:rsid w:val="002F00C2"/>
    <w:rsid w:val="002F2D5B"/>
    <w:rsid w:val="002F2FAD"/>
    <w:rsid w:val="002F488E"/>
    <w:rsid w:val="002F5903"/>
    <w:rsid w:val="002F5C5C"/>
    <w:rsid w:val="00300231"/>
    <w:rsid w:val="003003D6"/>
    <w:rsid w:val="00301266"/>
    <w:rsid w:val="003044B8"/>
    <w:rsid w:val="0030552A"/>
    <w:rsid w:val="00307760"/>
    <w:rsid w:val="00312023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0A6F"/>
    <w:rsid w:val="00335E7D"/>
    <w:rsid w:val="00336F9B"/>
    <w:rsid w:val="00337B87"/>
    <w:rsid w:val="00337C37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59BE"/>
    <w:rsid w:val="00356888"/>
    <w:rsid w:val="0035768C"/>
    <w:rsid w:val="0036032B"/>
    <w:rsid w:val="003622FA"/>
    <w:rsid w:val="00362736"/>
    <w:rsid w:val="00362913"/>
    <w:rsid w:val="003632CD"/>
    <w:rsid w:val="00363C20"/>
    <w:rsid w:val="0036461C"/>
    <w:rsid w:val="00367A56"/>
    <w:rsid w:val="003706CE"/>
    <w:rsid w:val="003733D8"/>
    <w:rsid w:val="00377A32"/>
    <w:rsid w:val="00377AA2"/>
    <w:rsid w:val="0038141C"/>
    <w:rsid w:val="00381AC9"/>
    <w:rsid w:val="00381EDD"/>
    <w:rsid w:val="00382385"/>
    <w:rsid w:val="00383320"/>
    <w:rsid w:val="00384BA2"/>
    <w:rsid w:val="00384DCC"/>
    <w:rsid w:val="00385AF1"/>
    <w:rsid w:val="003860DD"/>
    <w:rsid w:val="003866F7"/>
    <w:rsid w:val="0039065F"/>
    <w:rsid w:val="00390B91"/>
    <w:rsid w:val="00391A18"/>
    <w:rsid w:val="00391E26"/>
    <w:rsid w:val="00391EDA"/>
    <w:rsid w:val="0039328C"/>
    <w:rsid w:val="00393617"/>
    <w:rsid w:val="00394849"/>
    <w:rsid w:val="0039582B"/>
    <w:rsid w:val="00396F93"/>
    <w:rsid w:val="00397061"/>
    <w:rsid w:val="003A0BC4"/>
    <w:rsid w:val="003A23BC"/>
    <w:rsid w:val="003A4739"/>
    <w:rsid w:val="003A58AB"/>
    <w:rsid w:val="003B0F5B"/>
    <w:rsid w:val="003B2AD8"/>
    <w:rsid w:val="003B3935"/>
    <w:rsid w:val="003B4F1A"/>
    <w:rsid w:val="003B69A4"/>
    <w:rsid w:val="003C003D"/>
    <w:rsid w:val="003C007A"/>
    <w:rsid w:val="003C21F0"/>
    <w:rsid w:val="003C2D39"/>
    <w:rsid w:val="003C374E"/>
    <w:rsid w:val="003C4E18"/>
    <w:rsid w:val="003C6DBB"/>
    <w:rsid w:val="003D5F5D"/>
    <w:rsid w:val="003E077A"/>
    <w:rsid w:val="003E4FC9"/>
    <w:rsid w:val="003E7640"/>
    <w:rsid w:val="003E7D06"/>
    <w:rsid w:val="003F0280"/>
    <w:rsid w:val="003F1B90"/>
    <w:rsid w:val="003F1B94"/>
    <w:rsid w:val="003F1EC9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071AA"/>
    <w:rsid w:val="00410106"/>
    <w:rsid w:val="00411233"/>
    <w:rsid w:val="00412966"/>
    <w:rsid w:val="00413165"/>
    <w:rsid w:val="004136E6"/>
    <w:rsid w:val="0041499D"/>
    <w:rsid w:val="00414A0A"/>
    <w:rsid w:val="0041517E"/>
    <w:rsid w:val="00416258"/>
    <w:rsid w:val="00417ADF"/>
    <w:rsid w:val="00420342"/>
    <w:rsid w:val="00420EC4"/>
    <w:rsid w:val="00423BE1"/>
    <w:rsid w:val="00424387"/>
    <w:rsid w:val="00431A8F"/>
    <w:rsid w:val="004326B1"/>
    <w:rsid w:val="0043367E"/>
    <w:rsid w:val="0043523D"/>
    <w:rsid w:val="004371B0"/>
    <w:rsid w:val="004418BE"/>
    <w:rsid w:val="00441DF1"/>
    <w:rsid w:val="00445CB8"/>
    <w:rsid w:val="00446BEE"/>
    <w:rsid w:val="00447FE6"/>
    <w:rsid w:val="00453FA4"/>
    <w:rsid w:val="00454AC3"/>
    <w:rsid w:val="00454EE3"/>
    <w:rsid w:val="004559F1"/>
    <w:rsid w:val="00457192"/>
    <w:rsid w:val="00457491"/>
    <w:rsid w:val="004604FD"/>
    <w:rsid w:val="00460CB9"/>
    <w:rsid w:val="00460E12"/>
    <w:rsid w:val="00462DF4"/>
    <w:rsid w:val="00466071"/>
    <w:rsid w:val="004666E1"/>
    <w:rsid w:val="00471F1E"/>
    <w:rsid w:val="00472FEA"/>
    <w:rsid w:val="00473DF5"/>
    <w:rsid w:val="00474027"/>
    <w:rsid w:val="00475E15"/>
    <w:rsid w:val="00475E24"/>
    <w:rsid w:val="00480249"/>
    <w:rsid w:val="00480946"/>
    <w:rsid w:val="00480A4A"/>
    <w:rsid w:val="00481FB0"/>
    <w:rsid w:val="004824FF"/>
    <w:rsid w:val="00484F6C"/>
    <w:rsid w:val="00486DFA"/>
    <w:rsid w:val="00486FA4"/>
    <w:rsid w:val="00487396"/>
    <w:rsid w:val="004877F3"/>
    <w:rsid w:val="00491623"/>
    <w:rsid w:val="00491A38"/>
    <w:rsid w:val="00492EB3"/>
    <w:rsid w:val="0049553B"/>
    <w:rsid w:val="00496A43"/>
    <w:rsid w:val="004A2E3C"/>
    <w:rsid w:val="004A3FE6"/>
    <w:rsid w:val="004A5196"/>
    <w:rsid w:val="004B27C6"/>
    <w:rsid w:val="004B628E"/>
    <w:rsid w:val="004B6C78"/>
    <w:rsid w:val="004B755F"/>
    <w:rsid w:val="004C3CF2"/>
    <w:rsid w:val="004C522F"/>
    <w:rsid w:val="004C5875"/>
    <w:rsid w:val="004C6FCC"/>
    <w:rsid w:val="004C73AD"/>
    <w:rsid w:val="004C7EF1"/>
    <w:rsid w:val="004D1025"/>
    <w:rsid w:val="004D1CF7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63DF"/>
    <w:rsid w:val="004E7746"/>
    <w:rsid w:val="004F1574"/>
    <w:rsid w:val="004F1F69"/>
    <w:rsid w:val="004F29F1"/>
    <w:rsid w:val="004F5920"/>
    <w:rsid w:val="004F630F"/>
    <w:rsid w:val="004F6850"/>
    <w:rsid w:val="004F6EDF"/>
    <w:rsid w:val="004F7DFE"/>
    <w:rsid w:val="005008D8"/>
    <w:rsid w:val="00503D22"/>
    <w:rsid w:val="00504537"/>
    <w:rsid w:val="00505D45"/>
    <w:rsid w:val="0050777B"/>
    <w:rsid w:val="0051342D"/>
    <w:rsid w:val="005170E5"/>
    <w:rsid w:val="00517AAB"/>
    <w:rsid w:val="00520877"/>
    <w:rsid w:val="00521138"/>
    <w:rsid w:val="0052268E"/>
    <w:rsid w:val="00526F2B"/>
    <w:rsid w:val="00530B8D"/>
    <w:rsid w:val="00530E7D"/>
    <w:rsid w:val="00530F54"/>
    <w:rsid w:val="0053104E"/>
    <w:rsid w:val="00531893"/>
    <w:rsid w:val="00532CB2"/>
    <w:rsid w:val="00533AFC"/>
    <w:rsid w:val="0053497B"/>
    <w:rsid w:val="00534E19"/>
    <w:rsid w:val="00536278"/>
    <w:rsid w:val="00537052"/>
    <w:rsid w:val="00545948"/>
    <w:rsid w:val="005502B2"/>
    <w:rsid w:val="005515E6"/>
    <w:rsid w:val="00552EE4"/>
    <w:rsid w:val="00555747"/>
    <w:rsid w:val="00555E11"/>
    <w:rsid w:val="00557468"/>
    <w:rsid w:val="00561C05"/>
    <w:rsid w:val="00564AA6"/>
    <w:rsid w:val="00565495"/>
    <w:rsid w:val="0056654E"/>
    <w:rsid w:val="005665E1"/>
    <w:rsid w:val="0057159E"/>
    <w:rsid w:val="005723D5"/>
    <w:rsid w:val="00574867"/>
    <w:rsid w:val="0058176B"/>
    <w:rsid w:val="005821FB"/>
    <w:rsid w:val="00582F58"/>
    <w:rsid w:val="005833C2"/>
    <w:rsid w:val="00584A12"/>
    <w:rsid w:val="005858ED"/>
    <w:rsid w:val="00587DF9"/>
    <w:rsid w:val="00590613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97F11"/>
    <w:rsid w:val="005A08E2"/>
    <w:rsid w:val="005A1420"/>
    <w:rsid w:val="005A1619"/>
    <w:rsid w:val="005A28B6"/>
    <w:rsid w:val="005A3044"/>
    <w:rsid w:val="005A4488"/>
    <w:rsid w:val="005A4FF4"/>
    <w:rsid w:val="005A5426"/>
    <w:rsid w:val="005A55BD"/>
    <w:rsid w:val="005A79D7"/>
    <w:rsid w:val="005A7A8B"/>
    <w:rsid w:val="005B228A"/>
    <w:rsid w:val="005B41D0"/>
    <w:rsid w:val="005B4B7C"/>
    <w:rsid w:val="005B5C85"/>
    <w:rsid w:val="005B5F94"/>
    <w:rsid w:val="005B63A2"/>
    <w:rsid w:val="005C25DA"/>
    <w:rsid w:val="005C3091"/>
    <w:rsid w:val="005C4D7B"/>
    <w:rsid w:val="005C502B"/>
    <w:rsid w:val="005C52CA"/>
    <w:rsid w:val="005D2D5A"/>
    <w:rsid w:val="005D40D6"/>
    <w:rsid w:val="005D479C"/>
    <w:rsid w:val="005D63D0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C48"/>
    <w:rsid w:val="005F5B56"/>
    <w:rsid w:val="005F5E4B"/>
    <w:rsid w:val="005F663B"/>
    <w:rsid w:val="00600439"/>
    <w:rsid w:val="00601213"/>
    <w:rsid w:val="006019F1"/>
    <w:rsid w:val="00603F0D"/>
    <w:rsid w:val="00604BB3"/>
    <w:rsid w:val="006058C8"/>
    <w:rsid w:val="00606C29"/>
    <w:rsid w:val="00612E24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75CB"/>
    <w:rsid w:val="00637827"/>
    <w:rsid w:val="0064157A"/>
    <w:rsid w:val="006421D0"/>
    <w:rsid w:val="0064378D"/>
    <w:rsid w:val="006449B0"/>
    <w:rsid w:val="0064587E"/>
    <w:rsid w:val="00646060"/>
    <w:rsid w:val="00647EDD"/>
    <w:rsid w:val="00650A5B"/>
    <w:rsid w:val="00650BE1"/>
    <w:rsid w:val="00653465"/>
    <w:rsid w:val="006622CE"/>
    <w:rsid w:val="006639A0"/>
    <w:rsid w:val="00665C39"/>
    <w:rsid w:val="006665A3"/>
    <w:rsid w:val="00667255"/>
    <w:rsid w:val="006678D5"/>
    <w:rsid w:val="0066794B"/>
    <w:rsid w:val="00671548"/>
    <w:rsid w:val="006723C0"/>
    <w:rsid w:val="006729A9"/>
    <w:rsid w:val="00672AA0"/>
    <w:rsid w:val="00672DD1"/>
    <w:rsid w:val="00672F7D"/>
    <w:rsid w:val="00673ADF"/>
    <w:rsid w:val="006757FA"/>
    <w:rsid w:val="006778B3"/>
    <w:rsid w:val="006841F1"/>
    <w:rsid w:val="00684DAF"/>
    <w:rsid w:val="00684EB3"/>
    <w:rsid w:val="00684F70"/>
    <w:rsid w:val="006913A9"/>
    <w:rsid w:val="006938C9"/>
    <w:rsid w:val="00693998"/>
    <w:rsid w:val="00694DFC"/>
    <w:rsid w:val="006A2207"/>
    <w:rsid w:val="006A2C86"/>
    <w:rsid w:val="006A611A"/>
    <w:rsid w:val="006A6FD8"/>
    <w:rsid w:val="006B0142"/>
    <w:rsid w:val="006B0855"/>
    <w:rsid w:val="006B1492"/>
    <w:rsid w:val="006B33AE"/>
    <w:rsid w:val="006B4346"/>
    <w:rsid w:val="006B4BFD"/>
    <w:rsid w:val="006B6D6A"/>
    <w:rsid w:val="006C0597"/>
    <w:rsid w:val="006C261F"/>
    <w:rsid w:val="006C27F7"/>
    <w:rsid w:val="006C3B62"/>
    <w:rsid w:val="006C5603"/>
    <w:rsid w:val="006C784D"/>
    <w:rsid w:val="006D054B"/>
    <w:rsid w:val="006D0772"/>
    <w:rsid w:val="006D119A"/>
    <w:rsid w:val="006D41A6"/>
    <w:rsid w:val="006D5610"/>
    <w:rsid w:val="006D57E4"/>
    <w:rsid w:val="006D5B61"/>
    <w:rsid w:val="006E1305"/>
    <w:rsid w:val="006E2B00"/>
    <w:rsid w:val="006E34EC"/>
    <w:rsid w:val="006E3A78"/>
    <w:rsid w:val="006E3D3C"/>
    <w:rsid w:val="006E3E44"/>
    <w:rsid w:val="006E3F0C"/>
    <w:rsid w:val="006E58CE"/>
    <w:rsid w:val="006E720F"/>
    <w:rsid w:val="006E79A2"/>
    <w:rsid w:val="006F252C"/>
    <w:rsid w:val="006F2803"/>
    <w:rsid w:val="006F28CE"/>
    <w:rsid w:val="006F2B6D"/>
    <w:rsid w:val="006F3DB1"/>
    <w:rsid w:val="006F465D"/>
    <w:rsid w:val="006F4869"/>
    <w:rsid w:val="006F5C3E"/>
    <w:rsid w:val="00701DF8"/>
    <w:rsid w:val="00703E2C"/>
    <w:rsid w:val="007048A2"/>
    <w:rsid w:val="00710BF3"/>
    <w:rsid w:val="00711630"/>
    <w:rsid w:val="00711F35"/>
    <w:rsid w:val="00711F73"/>
    <w:rsid w:val="0072096F"/>
    <w:rsid w:val="007218D2"/>
    <w:rsid w:val="00721CE6"/>
    <w:rsid w:val="00730F69"/>
    <w:rsid w:val="00731D49"/>
    <w:rsid w:val="007327A9"/>
    <w:rsid w:val="00734A7F"/>
    <w:rsid w:val="00737D07"/>
    <w:rsid w:val="00740868"/>
    <w:rsid w:val="00740AE0"/>
    <w:rsid w:val="00741AF6"/>
    <w:rsid w:val="007456EC"/>
    <w:rsid w:val="00746736"/>
    <w:rsid w:val="00746952"/>
    <w:rsid w:val="007478F4"/>
    <w:rsid w:val="00750227"/>
    <w:rsid w:val="00750461"/>
    <w:rsid w:val="007509E4"/>
    <w:rsid w:val="00753A49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721EA"/>
    <w:rsid w:val="00773B44"/>
    <w:rsid w:val="00774B6E"/>
    <w:rsid w:val="007753D0"/>
    <w:rsid w:val="0077729E"/>
    <w:rsid w:val="007777F4"/>
    <w:rsid w:val="0078024C"/>
    <w:rsid w:val="00780458"/>
    <w:rsid w:val="0078065C"/>
    <w:rsid w:val="007809AB"/>
    <w:rsid w:val="00783954"/>
    <w:rsid w:val="00784ED8"/>
    <w:rsid w:val="00785FA6"/>
    <w:rsid w:val="007860F8"/>
    <w:rsid w:val="00787C01"/>
    <w:rsid w:val="00787EDB"/>
    <w:rsid w:val="00787EFC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6A47"/>
    <w:rsid w:val="007B7681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534F"/>
    <w:rsid w:val="007D7181"/>
    <w:rsid w:val="007E0918"/>
    <w:rsid w:val="007E0B7E"/>
    <w:rsid w:val="007E1116"/>
    <w:rsid w:val="007E1DE3"/>
    <w:rsid w:val="007E24DD"/>
    <w:rsid w:val="007E4374"/>
    <w:rsid w:val="007E470C"/>
    <w:rsid w:val="007F17C7"/>
    <w:rsid w:val="007F2976"/>
    <w:rsid w:val="007F438A"/>
    <w:rsid w:val="007F5E86"/>
    <w:rsid w:val="007F74D6"/>
    <w:rsid w:val="0080330D"/>
    <w:rsid w:val="0080594B"/>
    <w:rsid w:val="0080610F"/>
    <w:rsid w:val="00806B27"/>
    <w:rsid w:val="00806C6D"/>
    <w:rsid w:val="00811F55"/>
    <w:rsid w:val="008129A9"/>
    <w:rsid w:val="00813BF4"/>
    <w:rsid w:val="00813E90"/>
    <w:rsid w:val="00816494"/>
    <w:rsid w:val="00816CF7"/>
    <w:rsid w:val="008178A1"/>
    <w:rsid w:val="00820F22"/>
    <w:rsid w:val="00823A29"/>
    <w:rsid w:val="00824D43"/>
    <w:rsid w:val="00826524"/>
    <w:rsid w:val="00826FCD"/>
    <w:rsid w:val="008325BF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6EB7"/>
    <w:rsid w:val="0084709B"/>
    <w:rsid w:val="00847437"/>
    <w:rsid w:val="0085273D"/>
    <w:rsid w:val="008534ED"/>
    <w:rsid w:val="00853CF5"/>
    <w:rsid w:val="00856FF0"/>
    <w:rsid w:val="00861DAD"/>
    <w:rsid w:val="008628B6"/>
    <w:rsid w:val="008649C7"/>
    <w:rsid w:val="008675B3"/>
    <w:rsid w:val="00871932"/>
    <w:rsid w:val="00872710"/>
    <w:rsid w:val="00873567"/>
    <w:rsid w:val="0087456E"/>
    <w:rsid w:val="008755CE"/>
    <w:rsid w:val="00875B3A"/>
    <w:rsid w:val="008762B1"/>
    <w:rsid w:val="008768F4"/>
    <w:rsid w:val="0088015D"/>
    <w:rsid w:val="008811E2"/>
    <w:rsid w:val="0088282A"/>
    <w:rsid w:val="00882AD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35E4"/>
    <w:rsid w:val="008A6DB2"/>
    <w:rsid w:val="008A6E0C"/>
    <w:rsid w:val="008B059C"/>
    <w:rsid w:val="008B0B7F"/>
    <w:rsid w:val="008B1D02"/>
    <w:rsid w:val="008B1DBC"/>
    <w:rsid w:val="008B1E86"/>
    <w:rsid w:val="008B3218"/>
    <w:rsid w:val="008B3626"/>
    <w:rsid w:val="008B37F5"/>
    <w:rsid w:val="008B4480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1753"/>
    <w:rsid w:val="008D1A02"/>
    <w:rsid w:val="008D21DF"/>
    <w:rsid w:val="008D62BB"/>
    <w:rsid w:val="008D6F46"/>
    <w:rsid w:val="008E2372"/>
    <w:rsid w:val="008E3EDA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1EDC"/>
    <w:rsid w:val="0090204A"/>
    <w:rsid w:val="0090259C"/>
    <w:rsid w:val="00903AEC"/>
    <w:rsid w:val="009040C9"/>
    <w:rsid w:val="00905F71"/>
    <w:rsid w:val="00912BF7"/>
    <w:rsid w:val="00914C95"/>
    <w:rsid w:val="00916091"/>
    <w:rsid w:val="00916FAE"/>
    <w:rsid w:val="00917E9A"/>
    <w:rsid w:val="00922598"/>
    <w:rsid w:val="00923A7A"/>
    <w:rsid w:val="009256E4"/>
    <w:rsid w:val="00926015"/>
    <w:rsid w:val="0093040A"/>
    <w:rsid w:val="009317A9"/>
    <w:rsid w:val="009324B1"/>
    <w:rsid w:val="009337E2"/>
    <w:rsid w:val="00934A00"/>
    <w:rsid w:val="00934AA7"/>
    <w:rsid w:val="009350E7"/>
    <w:rsid w:val="009358D7"/>
    <w:rsid w:val="00936163"/>
    <w:rsid w:val="00936E9F"/>
    <w:rsid w:val="00941B8C"/>
    <w:rsid w:val="009428D3"/>
    <w:rsid w:val="0094413E"/>
    <w:rsid w:val="0094572F"/>
    <w:rsid w:val="00945AA2"/>
    <w:rsid w:val="00945E39"/>
    <w:rsid w:val="0094629D"/>
    <w:rsid w:val="00950BDE"/>
    <w:rsid w:val="00950CD1"/>
    <w:rsid w:val="00950DC0"/>
    <w:rsid w:val="00951617"/>
    <w:rsid w:val="00951B85"/>
    <w:rsid w:val="00952A42"/>
    <w:rsid w:val="00954B1E"/>
    <w:rsid w:val="00957D40"/>
    <w:rsid w:val="0096163B"/>
    <w:rsid w:val="00961BB4"/>
    <w:rsid w:val="00962696"/>
    <w:rsid w:val="00962D2C"/>
    <w:rsid w:val="00962DB9"/>
    <w:rsid w:val="00963184"/>
    <w:rsid w:val="0096350F"/>
    <w:rsid w:val="00964818"/>
    <w:rsid w:val="00965B71"/>
    <w:rsid w:val="00966C43"/>
    <w:rsid w:val="009672AE"/>
    <w:rsid w:val="0096764F"/>
    <w:rsid w:val="0097393D"/>
    <w:rsid w:val="00974AAC"/>
    <w:rsid w:val="009762E0"/>
    <w:rsid w:val="00981061"/>
    <w:rsid w:val="009814DD"/>
    <w:rsid w:val="00982A51"/>
    <w:rsid w:val="00982D4D"/>
    <w:rsid w:val="00983E82"/>
    <w:rsid w:val="00984894"/>
    <w:rsid w:val="00986767"/>
    <w:rsid w:val="00987EF7"/>
    <w:rsid w:val="009907DE"/>
    <w:rsid w:val="00990EA7"/>
    <w:rsid w:val="00992E1B"/>
    <w:rsid w:val="00994CCC"/>
    <w:rsid w:val="009954B5"/>
    <w:rsid w:val="00997362"/>
    <w:rsid w:val="0099751D"/>
    <w:rsid w:val="009A0530"/>
    <w:rsid w:val="009A4DC0"/>
    <w:rsid w:val="009A64AB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3451"/>
    <w:rsid w:val="009D3609"/>
    <w:rsid w:val="009D4186"/>
    <w:rsid w:val="009E10EC"/>
    <w:rsid w:val="009E2317"/>
    <w:rsid w:val="009E7603"/>
    <w:rsid w:val="009E7F9F"/>
    <w:rsid w:val="009F27E1"/>
    <w:rsid w:val="009F4520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57FB"/>
    <w:rsid w:val="00A1606A"/>
    <w:rsid w:val="00A17D8F"/>
    <w:rsid w:val="00A23538"/>
    <w:rsid w:val="00A24E89"/>
    <w:rsid w:val="00A251B8"/>
    <w:rsid w:val="00A26D7A"/>
    <w:rsid w:val="00A26EB2"/>
    <w:rsid w:val="00A27B99"/>
    <w:rsid w:val="00A304A2"/>
    <w:rsid w:val="00A31B5D"/>
    <w:rsid w:val="00A3229B"/>
    <w:rsid w:val="00A33371"/>
    <w:rsid w:val="00A337DF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67775"/>
    <w:rsid w:val="00A70D12"/>
    <w:rsid w:val="00A7122F"/>
    <w:rsid w:val="00A73B1B"/>
    <w:rsid w:val="00A73CD9"/>
    <w:rsid w:val="00A80032"/>
    <w:rsid w:val="00A86483"/>
    <w:rsid w:val="00A86AB3"/>
    <w:rsid w:val="00A87896"/>
    <w:rsid w:val="00A87E59"/>
    <w:rsid w:val="00A91270"/>
    <w:rsid w:val="00A93967"/>
    <w:rsid w:val="00A93CB4"/>
    <w:rsid w:val="00A94B6F"/>
    <w:rsid w:val="00A95D18"/>
    <w:rsid w:val="00A96C90"/>
    <w:rsid w:val="00A96D58"/>
    <w:rsid w:val="00A97027"/>
    <w:rsid w:val="00A971A5"/>
    <w:rsid w:val="00A97FC2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14B4"/>
    <w:rsid w:val="00AB2BE4"/>
    <w:rsid w:val="00AB3039"/>
    <w:rsid w:val="00AB5611"/>
    <w:rsid w:val="00AB7850"/>
    <w:rsid w:val="00AC02FB"/>
    <w:rsid w:val="00AC0927"/>
    <w:rsid w:val="00AC4684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A9F"/>
    <w:rsid w:val="00AE0EB8"/>
    <w:rsid w:val="00AE2F72"/>
    <w:rsid w:val="00AE512F"/>
    <w:rsid w:val="00AE5666"/>
    <w:rsid w:val="00AF07CA"/>
    <w:rsid w:val="00AF0836"/>
    <w:rsid w:val="00AF2B19"/>
    <w:rsid w:val="00AF356C"/>
    <w:rsid w:val="00AF3F35"/>
    <w:rsid w:val="00AF4124"/>
    <w:rsid w:val="00AF6341"/>
    <w:rsid w:val="00AF66D9"/>
    <w:rsid w:val="00AF7257"/>
    <w:rsid w:val="00B00F18"/>
    <w:rsid w:val="00B01882"/>
    <w:rsid w:val="00B022F2"/>
    <w:rsid w:val="00B02367"/>
    <w:rsid w:val="00B04214"/>
    <w:rsid w:val="00B048D2"/>
    <w:rsid w:val="00B05C59"/>
    <w:rsid w:val="00B05F6F"/>
    <w:rsid w:val="00B06194"/>
    <w:rsid w:val="00B07329"/>
    <w:rsid w:val="00B07345"/>
    <w:rsid w:val="00B07D3D"/>
    <w:rsid w:val="00B10C03"/>
    <w:rsid w:val="00B121C6"/>
    <w:rsid w:val="00B15680"/>
    <w:rsid w:val="00B159CA"/>
    <w:rsid w:val="00B166E6"/>
    <w:rsid w:val="00B17C29"/>
    <w:rsid w:val="00B17FDE"/>
    <w:rsid w:val="00B20E8C"/>
    <w:rsid w:val="00B21ADE"/>
    <w:rsid w:val="00B2220F"/>
    <w:rsid w:val="00B226DE"/>
    <w:rsid w:val="00B271BB"/>
    <w:rsid w:val="00B30779"/>
    <w:rsid w:val="00B328BD"/>
    <w:rsid w:val="00B331D7"/>
    <w:rsid w:val="00B333D5"/>
    <w:rsid w:val="00B36DB0"/>
    <w:rsid w:val="00B40087"/>
    <w:rsid w:val="00B41AF8"/>
    <w:rsid w:val="00B43539"/>
    <w:rsid w:val="00B4505F"/>
    <w:rsid w:val="00B4673D"/>
    <w:rsid w:val="00B5220B"/>
    <w:rsid w:val="00B52C80"/>
    <w:rsid w:val="00B5476A"/>
    <w:rsid w:val="00B557F7"/>
    <w:rsid w:val="00B55FDD"/>
    <w:rsid w:val="00B63397"/>
    <w:rsid w:val="00B70C5D"/>
    <w:rsid w:val="00B70F57"/>
    <w:rsid w:val="00B72B20"/>
    <w:rsid w:val="00B73889"/>
    <w:rsid w:val="00B73941"/>
    <w:rsid w:val="00B761E0"/>
    <w:rsid w:val="00B7726A"/>
    <w:rsid w:val="00B8016D"/>
    <w:rsid w:val="00B8205E"/>
    <w:rsid w:val="00B82922"/>
    <w:rsid w:val="00B82DF7"/>
    <w:rsid w:val="00B83041"/>
    <w:rsid w:val="00B8520B"/>
    <w:rsid w:val="00B863D5"/>
    <w:rsid w:val="00B8761A"/>
    <w:rsid w:val="00B9654C"/>
    <w:rsid w:val="00B97771"/>
    <w:rsid w:val="00B97848"/>
    <w:rsid w:val="00B97A9A"/>
    <w:rsid w:val="00BA1525"/>
    <w:rsid w:val="00BA22C5"/>
    <w:rsid w:val="00BA5A04"/>
    <w:rsid w:val="00BB0109"/>
    <w:rsid w:val="00BB0222"/>
    <w:rsid w:val="00BB04BF"/>
    <w:rsid w:val="00BB05FB"/>
    <w:rsid w:val="00BB2713"/>
    <w:rsid w:val="00BC40EF"/>
    <w:rsid w:val="00BC4D86"/>
    <w:rsid w:val="00BC5102"/>
    <w:rsid w:val="00BC5A42"/>
    <w:rsid w:val="00BC606E"/>
    <w:rsid w:val="00BC6C64"/>
    <w:rsid w:val="00BD075F"/>
    <w:rsid w:val="00BD1AC9"/>
    <w:rsid w:val="00BD236C"/>
    <w:rsid w:val="00BD27E8"/>
    <w:rsid w:val="00BD329A"/>
    <w:rsid w:val="00BD399B"/>
    <w:rsid w:val="00BD4EC4"/>
    <w:rsid w:val="00BD6321"/>
    <w:rsid w:val="00BD6FF4"/>
    <w:rsid w:val="00BD72B6"/>
    <w:rsid w:val="00BD7C07"/>
    <w:rsid w:val="00BE074F"/>
    <w:rsid w:val="00BE1629"/>
    <w:rsid w:val="00BE16B6"/>
    <w:rsid w:val="00BE36B2"/>
    <w:rsid w:val="00BE75A1"/>
    <w:rsid w:val="00BE765A"/>
    <w:rsid w:val="00BE78DA"/>
    <w:rsid w:val="00BF0C10"/>
    <w:rsid w:val="00BF0F63"/>
    <w:rsid w:val="00BF1DE0"/>
    <w:rsid w:val="00BF1E72"/>
    <w:rsid w:val="00BF260D"/>
    <w:rsid w:val="00BF3FBC"/>
    <w:rsid w:val="00BF4A44"/>
    <w:rsid w:val="00BF5D40"/>
    <w:rsid w:val="00BF5EBC"/>
    <w:rsid w:val="00BF61EC"/>
    <w:rsid w:val="00BF7D78"/>
    <w:rsid w:val="00C01136"/>
    <w:rsid w:val="00C012FF"/>
    <w:rsid w:val="00C029D8"/>
    <w:rsid w:val="00C02C73"/>
    <w:rsid w:val="00C0486B"/>
    <w:rsid w:val="00C06766"/>
    <w:rsid w:val="00C12963"/>
    <w:rsid w:val="00C13588"/>
    <w:rsid w:val="00C17290"/>
    <w:rsid w:val="00C207F1"/>
    <w:rsid w:val="00C21F73"/>
    <w:rsid w:val="00C221C0"/>
    <w:rsid w:val="00C2356F"/>
    <w:rsid w:val="00C239A6"/>
    <w:rsid w:val="00C23B31"/>
    <w:rsid w:val="00C242DB"/>
    <w:rsid w:val="00C27C5C"/>
    <w:rsid w:val="00C32142"/>
    <w:rsid w:val="00C32304"/>
    <w:rsid w:val="00C330C4"/>
    <w:rsid w:val="00C34E86"/>
    <w:rsid w:val="00C35862"/>
    <w:rsid w:val="00C36F02"/>
    <w:rsid w:val="00C4138A"/>
    <w:rsid w:val="00C43DBA"/>
    <w:rsid w:val="00C441A2"/>
    <w:rsid w:val="00C452DC"/>
    <w:rsid w:val="00C45F25"/>
    <w:rsid w:val="00C50285"/>
    <w:rsid w:val="00C542DA"/>
    <w:rsid w:val="00C5432F"/>
    <w:rsid w:val="00C54958"/>
    <w:rsid w:val="00C62DB8"/>
    <w:rsid w:val="00C634A9"/>
    <w:rsid w:val="00C644F4"/>
    <w:rsid w:val="00C66117"/>
    <w:rsid w:val="00C66D6D"/>
    <w:rsid w:val="00C66E50"/>
    <w:rsid w:val="00C670F5"/>
    <w:rsid w:val="00C67BA7"/>
    <w:rsid w:val="00C712BD"/>
    <w:rsid w:val="00C718E6"/>
    <w:rsid w:val="00C72A5B"/>
    <w:rsid w:val="00C734B6"/>
    <w:rsid w:val="00C75F56"/>
    <w:rsid w:val="00C77897"/>
    <w:rsid w:val="00C77F43"/>
    <w:rsid w:val="00C817CE"/>
    <w:rsid w:val="00C818C8"/>
    <w:rsid w:val="00C8305C"/>
    <w:rsid w:val="00C8765D"/>
    <w:rsid w:val="00C90C2D"/>
    <w:rsid w:val="00C914CB"/>
    <w:rsid w:val="00C918A3"/>
    <w:rsid w:val="00C923B9"/>
    <w:rsid w:val="00C92413"/>
    <w:rsid w:val="00C929C4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170D"/>
    <w:rsid w:val="00CB51A7"/>
    <w:rsid w:val="00CB678C"/>
    <w:rsid w:val="00CC1687"/>
    <w:rsid w:val="00CC2332"/>
    <w:rsid w:val="00CC2548"/>
    <w:rsid w:val="00CC341E"/>
    <w:rsid w:val="00CC5B69"/>
    <w:rsid w:val="00CC66F1"/>
    <w:rsid w:val="00CC6B2F"/>
    <w:rsid w:val="00CC6DFF"/>
    <w:rsid w:val="00CD007B"/>
    <w:rsid w:val="00CD0134"/>
    <w:rsid w:val="00CD3FE6"/>
    <w:rsid w:val="00CD4213"/>
    <w:rsid w:val="00CD433A"/>
    <w:rsid w:val="00CD4E47"/>
    <w:rsid w:val="00CD52B6"/>
    <w:rsid w:val="00CD7547"/>
    <w:rsid w:val="00CD788F"/>
    <w:rsid w:val="00CE4C1D"/>
    <w:rsid w:val="00CE58E5"/>
    <w:rsid w:val="00CE6843"/>
    <w:rsid w:val="00CF1BD1"/>
    <w:rsid w:val="00CF34AD"/>
    <w:rsid w:val="00CF3D1B"/>
    <w:rsid w:val="00CF67E0"/>
    <w:rsid w:val="00CF7EA9"/>
    <w:rsid w:val="00D00D70"/>
    <w:rsid w:val="00D02CE7"/>
    <w:rsid w:val="00D052EE"/>
    <w:rsid w:val="00D0653F"/>
    <w:rsid w:val="00D068DF"/>
    <w:rsid w:val="00D06C96"/>
    <w:rsid w:val="00D13F99"/>
    <w:rsid w:val="00D15D9D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355DA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915"/>
    <w:rsid w:val="00D63DAD"/>
    <w:rsid w:val="00D64953"/>
    <w:rsid w:val="00D65BBF"/>
    <w:rsid w:val="00D72C9B"/>
    <w:rsid w:val="00D73174"/>
    <w:rsid w:val="00D743E8"/>
    <w:rsid w:val="00D7508D"/>
    <w:rsid w:val="00D754FC"/>
    <w:rsid w:val="00D7795B"/>
    <w:rsid w:val="00D80150"/>
    <w:rsid w:val="00D81119"/>
    <w:rsid w:val="00D81EC7"/>
    <w:rsid w:val="00D82241"/>
    <w:rsid w:val="00D90945"/>
    <w:rsid w:val="00D92D2B"/>
    <w:rsid w:val="00D92DE7"/>
    <w:rsid w:val="00D9380C"/>
    <w:rsid w:val="00D93899"/>
    <w:rsid w:val="00D941AA"/>
    <w:rsid w:val="00D976A0"/>
    <w:rsid w:val="00DA1737"/>
    <w:rsid w:val="00DA31C5"/>
    <w:rsid w:val="00DA51A2"/>
    <w:rsid w:val="00DB08FA"/>
    <w:rsid w:val="00DB3361"/>
    <w:rsid w:val="00DB4527"/>
    <w:rsid w:val="00DB4930"/>
    <w:rsid w:val="00DB4D7B"/>
    <w:rsid w:val="00DB53D2"/>
    <w:rsid w:val="00DB5B30"/>
    <w:rsid w:val="00DB628A"/>
    <w:rsid w:val="00DC26CB"/>
    <w:rsid w:val="00DC628E"/>
    <w:rsid w:val="00DC740C"/>
    <w:rsid w:val="00DD21A2"/>
    <w:rsid w:val="00DD2611"/>
    <w:rsid w:val="00DD5E5F"/>
    <w:rsid w:val="00DD6712"/>
    <w:rsid w:val="00DE14E6"/>
    <w:rsid w:val="00DE1F92"/>
    <w:rsid w:val="00DE2E91"/>
    <w:rsid w:val="00DE3231"/>
    <w:rsid w:val="00DE339A"/>
    <w:rsid w:val="00DE5839"/>
    <w:rsid w:val="00DE7802"/>
    <w:rsid w:val="00DE7DFC"/>
    <w:rsid w:val="00DF07AF"/>
    <w:rsid w:val="00DF0AB5"/>
    <w:rsid w:val="00DF16EE"/>
    <w:rsid w:val="00DF4158"/>
    <w:rsid w:val="00DF5483"/>
    <w:rsid w:val="00DF56A2"/>
    <w:rsid w:val="00DF56CA"/>
    <w:rsid w:val="00DF6A39"/>
    <w:rsid w:val="00DF6B74"/>
    <w:rsid w:val="00DF77C9"/>
    <w:rsid w:val="00E000E4"/>
    <w:rsid w:val="00E00199"/>
    <w:rsid w:val="00E01AAD"/>
    <w:rsid w:val="00E02179"/>
    <w:rsid w:val="00E0366F"/>
    <w:rsid w:val="00E06150"/>
    <w:rsid w:val="00E06715"/>
    <w:rsid w:val="00E07D14"/>
    <w:rsid w:val="00E07E3A"/>
    <w:rsid w:val="00E10138"/>
    <w:rsid w:val="00E13694"/>
    <w:rsid w:val="00E1408A"/>
    <w:rsid w:val="00E16C0B"/>
    <w:rsid w:val="00E2205E"/>
    <w:rsid w:val="00E224F6"/>
    <w:rsid w:val="00E3283B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13DF"/>
    <w:rsid w:val="00E42D32"/>
    <w:rsid w:val="00E43F73"/>
    <w:rsid w:val="00E4630E"/>
    <w:rsid w:val="00E46EC6"/>
    <w:rsid w:val="00E50471"/>
    <w:rsid w:val="00E50802"/>
    <w:rsid w:val="00E50905"/>
    <w:rsid w:val="00E50BF8"/>
    <w:rsid w:val="00E50C17"/>
    <w:rsid w:val="00E51788"/>
    <w:rsid w:val="00E55770"/>
    <w:rsid w:val="00E572EF"/>
    <w:rsid w:val="00E62759"/>
    <w:rsid w:val="00E646BA"/>
    <w:rsid w:val="00E653A0"/>
    <w:rsid w:val="00E675D8"/>
    <w:rsid w:val="00E70296"/>
    <w:rsid w:val="00E70E8F"/>
    <w:rsid w:val="00E74FB3"/>
    <w:rsid w:val="00E80410"/>
    <w:rsid w:val="00E812D2"/>
    <w:rsid w:val="00E8146B"/>
    <w:rsid w:val="00E86351"/>
    <w:rsid w:val="00E86FC2"/>
    <w:rsid w:val="00E87DA9"/>
    <w:rsid w:val="00E91F97"/>
    <w:rsid w:val="00E928D7"/>
    <w:rsid w:val="00E944E7"/>
    <w:rsid w:val="00E96766"/>
    <w:rsid w:val="00E96D2F"/>
    <w:rsid w:val="00E97906"/>
    <w:rsid w:val="00E97F8C"/>
    <w:rsid w:val="00EA03D6"/>
    <w:rsid w:val="00EA1208"/>
    <w:rsid w:val="00EA2B14"/>
    <w:rsid w:val="00EA30DE"/>
    <w:rsid w:val="00EA4280"/>
    <w:rsid w:val="00EA594C"/>
    <w:rsid w:val="00EA65C2"/>
    <w:rsid w:val="00EA6805"/>
    <w:rsid w:val="00EA6FB3"/>
    <w:rsid w:val="00EA72D5"/>
    <w:rsid w:val="00EA79B5"/>
    <w:rsid w:val="00EB099A"/>
    <w:rsid w:val="00EB0E8D"/>
    <w:rsid w:val="00EB3B69"/>
    <w:rsid w:val="00EB4819"/>
    <w:rsid w:val="00EB6814"/>
    <w:rsid w:val="00EB7F76"/>
    <w:rsid w:val="00EC0179"/>
    <w:rsid w:val="00EC1E2B"/>
    <w:rsid w:val="00EC2E1D"/>
    <w:rsid w:val="00EC38C7"/>
    <w:rsid w:val="00EC3BD3"/>
    <w:rsid w:val="00EC3CBB"/>
    <w:rsid w:val="00EC5F6F"/>
    <w:rsid w:val="00EC6A33"/>
    <w:rsid w:val="00EC7167"/>
    <w:rsid w:val="00EC7321"/>
    <w:rsid w:val="00ED1DC4"/>
    <w:rsid w:val="00ED2340"/>
    <w:rsid w:val="00ED2361"/>
    <w:rsid w:val="00ED2ECD"/>
    <w:rsid w:val="00ED37C2"/>
    <w:rsid w:val="00ED3F15"/>
    <w:rsid w:val="00ED51B8"/>
    <w:rsid w:val="00ED5901"/>
    <w:rsid w:val="00ED77BA"/>
    <w:rsid w:val="00ED78E4"/>
    <w:rsid w:val="00EE03E5"/>
    <w:rsid w:val="00EE243B"/>
    <w:rsid w:val="00EE24C7"/>
    <w:rsid w:val="00EE2902"/>
    <w:rsid w:val="00EE2913"/>
    <w:rsid w:val="00EE39B8"/>
    <w:rsid w:val="00EE48EA"/>
    <w:rsid w:val="00EE4922"/>
    <w:rsid w:val="00EE501B"/>
    <w:rsid w:val="00EE5C04"/>
    <w:rsid w:val="00EE6209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4AF"/>
    <w:rsid w:val="00F048D6"/>
    <w:rsid w:val="00F04FF8"/>
    <w:rsid w:val="00F110D5"/>
    <w:rsid w:val="00F119FC"/>
    <w:rsid w:val="00F11F30"/>
    <w:rsid w:val="00F125A0"/>
    <w:rsid w:val="00F152A1"/>
    <w:rsid w:val="00F201ED"/>
    <w:rsid w:val="00F206CF"/>
    <w:rsid w:val="00F22C52"/>
    <w:rsid w:val="00F2492C"/>
    <w:rsid w:val="00F255F4"/>
    <w:rsid w:val="00F264DF"/>
    <w:rsid w:val="00F26608"/>
    <w:rsid w:val="00F26B80"/>
    <w:rsid w:val="00F272FB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307C"/>
    <w:rsid w:val="00F54054"/>
    <w:rsid w:val="00F54FA2"/>
    <w:rsid w:val="00F551FD"/>
    <w:rsid w:val="00F55810"/>
    <w:rsid w:val="00F60034"/>
    <w:rsid w:val="00F61E4D"/>
    <w:rsid w:val="00F62BE5"/>
    <w:rsid w:val="00F65894"/>
    <w:rsid w:val="00F65B92"/>
    <w:rsid w:val="00F66B21"/>
    <w:rsid w:val="00F66D67"/>
    <w:rsid w:val="00F67C9B"/>
    <w:rsid w:val="00F7038B"/>
    <w:rsid w:val="00F7097D"/>
    <w:rsid w:val="00F71276"/>
    <w:rsid w:val="00F72054"/>
    <w:rsid w:val="00F729C1"/>
    <w:rsid w:val="00F7320C"/>
    <w:rsid w:val="00F7347D"/>
    <w:rsid w:val="00F741E2"/>
    <w:rsid w:val="00F749F0"/>
    <w:rsid w:val="00F76D23"/>
    <w:rsid w:val="00F81FB8"/>
    <w:rsid w:val="00F830A9"/>
    <w:rsid w:val="00F830C7"/>
    <w:rsid w:val="00F8327C"/>
    <w:rsid w:val="00F836E1"/>
    <w:rsid w:val="00F840A9"/>
    <w:rsid w:val="00F84888"/>
    <w:rsid w:val="00F857CD"/>
    <w:rsid w:val="00F87218"/>
    <w:rsid w:val="00F87D9F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B707A"/>
    <w:rsid w:val="00FB76AD"/>
    <w:rsid w:val="00FC3960"/>
    <w:rsid w:val="00FC3D07"/>
    <w:rsid w:val="00FC3EB3"/>
    <w:rsid w:val="00FD0589"/>
    <w:rsid w:val="00FD16A2"/>
    <w:rsid w:val="00FD22C4"/>
    <w:rsid w:val="00FD23BF"/>
    <w:rsid w:val="00FD2B12"/>
    <w:rsid w:val="00FD31AA"/>
    <w:rsid w:val="00FD47F7"/>
    <w:rsid w:val="00FE0B9D"/>
    <w:rsid w:val="00FE0E38"/>
    <w:rsid w:val="00FE0F53"/>
    <w:rsid w:val="00FE1B94"/>
    <w:rsid w:val="00FE1D3D"/>
    <w:rsid w:val="00FE324F"/>
    <w:rsid w:val="00FE35C8"/>
    <w:rsid w:val="00FE4056"/>
    <w:rsid w:val="00FE5BDA"/>
    <w:rsid w:val="00FE65A5"/>
    <w:rsid w:val="00FE6A4C"/>
    <w:rsid w:val="00FE718D"/>
    <w:rsid w:val="00FE7B30"/>
    <w:rsid w:val="00FF09ED"/>
    <w:rsid w:val="00FF2626"/>
    <w:rsid w:val="00FF29C9"/>
    <w:rsid w:val="00FF4187"/>
    <w:rsid w:val="00FF55B3"/>
    <w:rsid w:val="00FF583B"/>
    <w:rsid w:val="00FF630E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3A628-504E-460C-BA14-AE372C47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F2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C011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11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uiPriority w:val="99"/>
    <w:rsid w:val="006E1305"/>
  </w:style>
  <w:style w:type="paragraph" w:styleId="ac">
    <w:name w:val="No Spacing"/>
    <w:uiPriority w:val="1"/>
    <w:qFormat/>
    <w:rsid w:val="002F2D5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C10A-61C3-4AEC-9D2B-14725A6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13T09:38:00Z</cp:lastPrinted>
  <dcterms:created xsi:type="dcterms:W3CDTF">2021-02-01T08:09:00Z</dcterms:created>
  <dcterms:modified xsi:type="dcterms:W3CDTF">2021-02-01T08:09:00Z</dcterms:modified>
</cp:coreProperties>
</file>